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79"/>
        <w:gridCol w:w="3600"/>
      </w:tblGrid>
      <w:tr w:rsidR="00EC3075" w:rsidRPr="007B30BB" w14:paraId="5F6E5A9B" w14:textId="77777777" w:rsidTr="00303F09">
        <w:trPr>
          <w:cantSplit/>
          <w:trHeight w:val="780"/>
        </w:trPr>
        <w:tc>
          <w:tcPr>
            <w:tcW w:w="7560" w:type="dxa"/>
            <w:gridSpan w:val="10"/>
            <w:vAlign w:val="center"/>
          </w:tcPr>
          <w:p w14:paraId="20C1C1DD" w14:textId="77777777" w:rsidR="00EC3075" w:rsidRPr="00EC3075" w:rsidRDefault="00EC3075" w:rsidP="00EC3075">
            <w:pPr>
              <w:pStyle w:val="Nagwek"/>
              <w:jc w:val="both"/>
              <w:rPr>
                <w:b/>
                <w:color w:val="339966"/>
                <w:sz w:val="24"/>
                <w:szCs w:val="24"/>
              </w:rPr>
            </w:pPr>
            <w:bookmarkStart w:id="0" w:name="_GoBack"/>
            <w:bookmarkEnd w:id="0"/>
            <w:r w:rsidRPr="00EC3075">
              <w:rPr>
                <w:b/>
                <w:sz w:val="24"/>
                <w:szCs w:val="24"/>
              </w:rPr>
              <w:t>Numer identyfikacyjny EP</w:t>
            </w:r>
          </w:p>
        </w:tc>
        <w:tc>
          <w:tcPr>
            <w:tcW w:w="3600" w:type="dxa"/>
            <w:vMerge w:val="restart"/>
          </w:tcPr>
          <w:p w14:paraId="4436F98D" w14:textId="77777777" w:rsidR="00EC3075" w:rsidRPr="007B30BB" w:rsidRDefault="00EC3075" w:rsidP="00EC3075">
            <w:pPr>
              <w:pStyle w:val="Nagwek"/>
              <w:rPr>
                <w:rFonts w:ascii="Arial" w:hAnsi="Arial" w:cs="Arial"/>
                <w:b/>
              </w:rPr>
            </w:pPr>
          </w:p>
          <w:p w14:paraId="0C106DE4" w14:textId="77777777" w:rsidR="00EC3075" w:rsidRPr="00EC3075" w:rsidRDefault="00EC3075" w:rsidP="00EC3075">
            <w:pPr>
              <w:pStyle w:val="Nagwek"/>
              <w:jc w:val="center"/>
              <w:rPr>
                <w:b/>
              </w:rPr>
            </w:pPr>
            <w:r w:rsidRPr="00EC3075">
              <w:rPr>
                <w:b/>
              </w:rPr>
              <w:t>Pieczątka kancelarii</w:t>
            </w:r>
          </w:p>
          <w:p w14:paraId="6D548B3B" w14:textId="77777777" w:rsidR="00EC3075" w:rsidRPr="007B30BB" w:rsidRDefault="00EC3075" w:rsidP="00EC3075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</w:tr>
      <w:tr w:rsidR="00EC3075" w:rsidRPr="007B30BB" w14:paraId="0452A596" w14:textId="77777777" w:rsidTr="007F146F">
        <w:trPr>
          <w:cantSplit/>
          <w:trHeight w:hRule="exact" w:val="532"/>
        </w:trPr>
        <w:tc>
          <w:tcPr>
            <w:tcW w:w="397" w:type="dxa"/>
            <w:shd w:val="clear" w:color="auto" w:fill="F2F2F2"/>
            <w:vAlign w:val="center"/>
          </w:tcPr>
          <w:p w14:paraId="2796D609" w14:textId="77777777" w:rsidR="00EC3075" w:rsidRPr="007B30BB" w:rsidRDefault="00EC3075" w:rsidP="00EC3075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" w:type="dxa"/>
            <w:shd w:val="clear" w:color="auto" w:fill="F2F2F2"/>
            <w:vAlign w:val="center"/>
          </w:tcPr>
          <w:p w14:paraId="609DD60F" w14:textId="77777777" w:rsidR="00EC3075" w:rsidRPr="007B30BB" w:rsidRDefault="00EC3075" w:rsidP="00EC3075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" w:type="dxa"/>
            <w:shd w:val="clear" w:color="auto" w:fill="F2F2F2"/>
            <w:vAlign w:val="center"/>
          </w:tcPr>
          <w:p w14:paraId="2229DF88" w14:textId="77777777" w:rsidR="00EC3075" w:rsidRPr="007B30BB" w:rsidRDefault="00EC3075" w:rsidP="00EC3075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" w:type="dxa"/>
            <w:shd w:val="clear" w:color="auto" w:fill="F2F2F2"/>
            <w:vAlign w:val="center"/>
          </w:tcPr>
          <w:p w14:paraId="3B713554" w14:textId="77777777" w:rsidR="00EC3075" w:rsidRPr="007B30BB" w:rsidRDefault="00EC3075" w:rsidP="00EC3075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" w:type="dxa"/>
            <w:shd w:val="clear" w:color="auto" w:fill="F2F2F2"/>
            <w:vAlign w:val="center"/>
          </w:tcPr>
          <w:p w14:paraId="0117B7F4" w14:textId="77777777" w:rsidR="00EC3075" w:rsidRPr="007B30BB" w:rsidRDefault="00EC3075" w:rsidP="00EC3075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" w:type="dxa"/>
            <w:shd w:val="clear" w:color="auto" w:fill="F2F2F2"/>
            <w:vAlign w:val="center"/>
          </w:tcPr>
          <w:p w14:paraId="05F8B65B" w14:textId="77777777" w:rsidR="00EC3075" w:rsidRPr="007B30BB" w:rsidRDefault="00EC3075" w:rsidP="00EC3075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" w:type="dxa"/>
            <w:shd w:val="clear" w:color="auto" w:fill="F2F2F2"/>
            <w:vAlign w:val="center"/>
          </w:tcPr>
          <w:p w14:paraId="317862B4" w14:textId="77777777" w:rsidR="00EC3075" w:rsidRPr="007B30BB" w:rsidRDefault="00EC3075" w:rsidP="00EC3075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" w:type="dxa"/>
            <w:shd w:val="clear" w:color="auto" w:fill="F2F2F2"/>
            <w:vAlign w:val="center"/>
          </w:tcPr>
          <w:p w14:paraId="726F67B7" w14:textId="77777777" w:rsidR="00EC3075" w:rsidRPr="007B30BB" w:rsidRDefault="00EC3075" w:rsidP="00EC3075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" w:type="dxa"/>
            <w:shd w:val="clear" w:color="auto" w:fill="F2F2F2"/>
            <w:vAlign w:val="center"/>
          </w:tcPr>
          <w:p w14:paraId="36EACD9B" w14:textId="77777777" w:rsidR="00EC3075" w:rsidRPr="007B30BB" w:rsidRDefault="00EC3075" w:rsidP="00EC3075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68DE87C0" w14:textId="77777777" w:rsidR="00EC3075" w:rsidRPr="007B30BB" w:rsidRDefault="00EC3075" w:rsidP="00EC3075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vMerge/>
            <w:vAlign w:val="center"/>
          </w:tcPr>
          <w:p w14:paraId="3C0AC5CA" w14:textId="77777777" w:rsidR="00EC3075" w:rsidRPr="007B30BB" w:rsidRDefault="00EC3075" w:rsidP="00EC3075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1A71EBE" w14:textId="77777777" w:rsidR="00CA4719" w:rsidRPr="00890C2E" w:rsidRDefault="00CA4719" w:rsidP="0079567E">
      <w:pPr>
        <w:jc w:val="right"/>
        <w:rPr>
          <w:rFonts w:ascii="Arial" w:hAnsi="Arial" w:cs="Arial"/>
          <w:b/>
          <w:color w:val="339966"/>
          <w:sz w:val="4"/>
          <w:szCs w:val="4"/>
        </w:rPr>
      </w:pPr>
    </w:p>
    <w:p w14:paraId="4A671F4D" w14:textId="77777777" w:rsidR="0062661E" w:rsidRDefault="0062661E" w:rsidP="0079567E">
      <w:pPr>
        <w:jc w:val="right"/>
        <w:rPr>
          <w:b/>
        </w:rPr>
      </w:pPr>
    </w:p>
    <w:p w14:paraId="33534228" w14:textId="6D57550F" w:rsidR="0079567E" w:rsidRPr="00EC3075" w:rsidRDefault="0079567E" w:rsidP="0079567E">
      <w:pPr>
        <w:jc w:val="right"/>
        <w:rPr>
          <w:b/>
          <w:bCs/>
        </w:rPr>
      </w:pPr>
      <w:r w:rsidRPr="00EC3075">
        <w:rPr>
          <w:b/>
        </w:rPr>
        <w:t>KANCELARY</w:t>
      </w:r>
      <w:r w:rsidR="006E40FE" w:rsidRPr="00EC3075">
        <w:rPr>
          <w:b/>
        </w:rPr>
        <w:t>J</w:t>
      </w:r>
      <w:r w:rsidRPr="00EC3075">
        <w:rPr>
          <w:b/>
        </w:rPr>
        <w:t xml:space="preserve">NY NR WPŁYWU </w:t>
      </w:r>
      <w:r w:rsidR="000D2322">
        <w:rPr>
          <w:b/>
        </w:rPr>
        <w:t>KOWR</w:t>
      </w:r>
      <w:r w:rsidRPr="00EC3075">
        <w:rPr>
          <w:b/>
        </w:rPr>
        <w:t>......................………………………………</w:t>
      </w:r>
    </w:p>
    <w:tbl>
      <w:tblPr>
        <w:tblW w:w="1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79"/>
        <w:gridCol w:w="279"/>
        <w:gridCol w:w="279"/>
        <w:gridCol w:w="279"/>
        <w:gridCol w:w="26"/>
        <w:gridCol w:w="252"/>
        <w:gridCol w:w="31"/>
        <w:gridCol w:w="248"/>
        <w:gridCol w:w="36"/>
        <w:gridCol w:w="248"/>
        <w:gridCol w:w="35"/>
        <w:gridCol w:w="251"/>
        <w:gridCol w:w="33"/>
        <w:gridCol w:w="252"/>
        <w:gridCol w:w="31"/>
        <w:gridCol w:w="254"/>
        <w:gridCol w:w="30"/>
        <w:gridCol w:w="250"/>
        <w:gridCol w:w="33"/>
        <w:gridCol w:w="247"/>
        <w:gridCol w:w="37"/>
        <w:gridCol w:w="243"/>
        <w:gridCol w:w="40"/>
        <w:gridCol w:w="240"/>
        <w:gridCol w:w="44"/>
        <w:gridCol w:w="239"/>
        <w:gridCol w:w="283"/>
        <w:gridCol w:w="285"/>
        <w:gridCol w:w="46"/>
        <w:gridCol w:w="238"/>
        <w:gridCol w:w="42"/>
        <w:gridCol w:w="238"/>
        <w:gridCol w:w="42"/>
        <w:gridCol w:w="238"/>
        <w:gridCol w:w="42"/>
        <w:gridCol w:w="239"/>
        <w:gridCol w:w="42"/>
        <w:gridCol w:w="238"/>
        <w:gridCol w:w="42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88"/>
        <w:gridCol w:w="92"/>
        <w:gridCol w:w="70"/>
        <w:gridCol w:w="90"/>
        <w:gridCol w:w="70"/>
        <w:gridCol w:w="6"/>
      </w:tblGrid>
      <w:tr w:rsidR="00737712" w:rsidRPr="00EC3075" w14:paraId="1B0AA4EF" w14:textId="77777777" w:rsidTr="00303F09">
        <w:trPr>
          <w:gridAfter w:val="2"/>
          <w:wAfter w:w="76" w:type="dxa"/>
          <w:trHeight w:hRule="exact" w:val="283"/>
        </w:trPr>
        <w:tc>
          <w:tcPr>
            <w:tcW w:w="506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DB7FF" w14:textId="77777777" w:rsidR="00CA4719" w:rsidRPr="00EC3075" w:rsidRDefault="00A12237" w:rsidP="00A12237">
            <w:pPr>
              <w:rPr>
                <w:b/>
              </w:rPr>
            </w:pPr>
            <w:r w:rsidRPr="00EC3075">
              <w:rPr>
                <w:b/>
              </w:rPr>
              <w:t>1. Dane Przedsiębiorcy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85B5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E42F4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B4814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9255E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B7BF6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F6D06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B866527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DE39189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E532516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6C2A19E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3BF286D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77ECB5E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64CB2F6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7A4ABA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991A6B9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3B5E94A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4C38CCF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CFD9B45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83A7724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5F96816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ADCD3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65368" w14:textId="77777777" w:rsidR="00CA4719" w:rsidRPr="00EC3075" w:rsidRDefault="00CA4719" w:rsidP="00CA4719">
            <w:pPr>
              <w:rPr>
                <w:b/>
              </w:rPr>
            </w:pPr>
          </w:p>
        </w:tc>
      </w:tr>
      <w:tr w:rsidR="00737712" w:rsidRPr="00EC3075" w14:paraId="4E6FA4B5" w14:textId="77777777" w:rsidTr="00303F09">
        <w:trPr>
          <w:gridAfter w:val="2"/>
          <w:wAfter w:w="76" w:type="dxa"/>
          <w:trHeight w:hRule="exact" w:val="284"/>
        </w:trPr>
        <w:tc>
          <w:tcPr>
            <w:tcW w:w="50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662ABD" w14:textId="07004F04" w:rsidR="00CA4719" w:rsidRPr="00EC3075" w:rsidRDefault="00073D83" w:rsidP="00303F09">
            <w:pPr>
              <w:ind w:left="209"/>
              <w:rPr>
                <w:b/>
              </w:rPr>
            </w:pPr>
            <w:r>
              <w:rPr>
                <w:b/>
              </w:rPr>
              <w:t xml:space="preserve">1.1 </w:t>
            </w:r>
            <w:r w:rsidR="00CA4719" w:rsidRPr="00EC3075">
              <w:rPr>
                <w:b/>
              </w:rPr>
              <w:t xml:space="preserve">Nazwa lub </w:t>
            </w:r>
            <w:r w:rsidR="00E46470" w:rsidRPr="00EC3075">
              <w:rPr>
                <w:b/>
              </w:rPr>
              <w:t xml:space="preserve">imię i </w:t>
            </w:r>
            <w:r w:rsidR="00CA4719" w:rsidRPr="00EC3075">
              <w:rPr>
                <w:b/>
              </w:rPr>
              <w:t xml:space="preserve">nazwisko </w:t>
            </w:r>
            <w:r w:rsidR="00E46470" w:rsidRPr="00EC3075">
              <w:rPr>
                <w:b/>
              </w:rPr>
              <w:t>P</w:t>
            </w:r>
            <w:r w:rsidR="00CA4719" w:rsidRPr="00EC3075">
              <w:rPr>
                <w:b/>
              </w:rPr>
              <w:t>rzedsiębiorcy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233D5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B3B70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405FC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68DA1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447B5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FCC17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54009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65D29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090BC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D67E4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78FBC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20D84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D6236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D829E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8A870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9DA3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664F6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BF6AC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3255D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D2472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C0414" w14:textId="77777777" w:rsidR="00CA4719" w:rsidRPr="00EC3075" w:rsidRDefault="00CA4719" w:rsidP="00CA4719">
            <w:pPr>
              <w:rPr>
                <w:b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544DC" w14:textId="77777777" w:rsidR="00CA4719" w:rsidRPr="00EC3075" w:rsidRDefault="00CA4719" w:rsidP="00CA4719">
            <w:pPr>
              <w:rPr>
                <w:b/>
              </w:rPr>
            </w:pPr>
          </w:p>
        </w:tc>
      </w:tr>
      <w:tr w:rsidR="00111AFF" w:rsidRPr="00EC3075" w14:paraId="443B5ED3" w14:textId="77777777" w:rsidTr="00303F09">
        <w:trPr>
          <w:gridAfter w:val="3"/>
          <w:wAfter w:w="166" w:type="dxa"/>
          <w:trHeight w:val="567"/>
        </w:trPr>
        <w:tc>
          <w:tcPr>
            <w:tcW w:w="11057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E861A" w14:textId="77777777" w:rsidR="00111AFF" w:rsidRPr="00EC3075" w:rsidRDefault="00111AFF" w:rsidP="00111AFF">
            <w:pPr>
              <w:rPr>
                <w:b/>
                <w:color w:val="339966"/>
              </w:rPr>
            </w:pPr>
          </w:p>
        </w:tc>
      </w:tr>
      <w:tr w:rsidR="00CA4719" w:rsidRPr="00EC3075" w14:paraId="0CF59446" w14:textId="77777777" w:rsidTr="00303F09">
        <w:trPr>
          <w:gridAfter w:val="2"/>
          <w:wAfter w:w="76" w:type="dxa"/>
          <w:trHeight w:hRule="exact" w:val="57"/>
        </w:trPr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19427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D6B4B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9EEE5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E8814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74CA4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42690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84D3D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7D85A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3E191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14EAB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3CB8B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449AB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B0B7A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3FF98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12D82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B8C0C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88E8F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1FADD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1ADF4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B2FED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A591C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961FC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0F716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3C841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64779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0A8F9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F4542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09E8F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FCCE2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3DA89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38AD7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24879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33927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455ED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126E3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D9860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B606A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E6532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D3330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1AB4E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</w:tr>
      <w:tr w:rsidR="00CA4719" w:rsidRPr="00EC3075" w14:paraId="5187AF9B" w14:textId="77777777" w:rsidTr="00303F09">
        <w:trPr>
          <w:gridAfter w:val="2"/>
          <w:wAfter w:w="76" w:type="dxa"/>
          <w:trHeight w:hRule="exact" w:val="5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4445F91A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B7232B6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71048E7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6C9CF7C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729B4C5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8B28C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67B8D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EB022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CF02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D6495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86E7D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37A64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B2505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810B9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6763B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273ED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6114E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2BEBE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C5DF5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D5F2A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89BF5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3EDB4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2FB37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4B51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0323034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0700332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43779DF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4B1849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EF6BCD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2079C05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8F95218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FCF3A4E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FCCF80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CB1436F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774BC4F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4690B60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CE63246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6237D74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06C56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8E4A1" w14:textId="77777777" w:rsidR="00CA4719" w:rsidRPr="00EC3075" w:rsidRDefault="00CA4719" w:rsidP="00CA4719">
            <w:pPr>
              <w:rPr>
                <w:b/>
                <w:color w:val="339966"/>
              </w:rPr>
            </w:pPr>
          </w:p>
        </w:tc>
      </w:tr>
      <w:tr w:rsidR="00303F09" w:rsidRPr="00EC3075" w14:paraId="733E9A2E" w14:textId="77777777" w:rsidTr="00354C6A">
        <w:trPr>
          <w:gridAfter w:val="2"/>
          <w:wAfter w:w="76" w:type="dxa"/>
          <w:trHeight w:hRule="exact" w:val="340"/>
        </w:trPr>
        <w:tc>
          <w:tcPr>
            <w:tcW w:w="13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68B336" w14:textId="13DB13C1" w:rsidR="00597B8E" w:rsidRPr="00EC3075" w:rsidRDefault="00073D83" w:rsidP="00303F09">
            <w:pPr>
              <w:ind w:left="209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.2 </w:t>
            </w:r>
            <w:r w:rsidR="00597B8E" w:rsidRPr="00EC3075">
              <w:rPr>
                <w:b/>
                <w:lang w:val="de-DE"/>
              </w:rPr>
              <w:t xml:space="preserve">NIP  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FF9A8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09701B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E9FFE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EC8121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2AF1E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513D3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65E4B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8C3885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60EE8D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C85D2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697AB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452E72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3B583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74439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44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10C2E" w14:textId="77777777" w:rsidR="00597B8E" w:rsidRPr="00EC3075" w:rsidRDefault="00597B8E" w:rsidP="00CA4719">
            <w:pPr>
              <w:jc w:val="right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D39DF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1EEEA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744C0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54700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AF42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D2BCD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6337D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1F7FC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5383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7C80B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26C9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416D039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A3F076E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F0CD004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5071D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EBF53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</w:tr>
      <w:tr w:rsidR="00597B8E" w:rsidRPr="00EC3075" w14:paraId="07DC9E32" w14:textId="77777777" w:rsidTr="00303F09">
        <w:trPr>
          <w:gridAfter w:val="2"/>
          <w:wAfter w:w="76" w:type="dxa"/>
          <w:trHeight w:hRule="exact" w:val="11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43ADDE68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03A13D4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F174989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B6CFC57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F19693A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6A4D1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DE275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FF00"/>
              <w:left w:val="nil"/>
              <w:bottom w:val="single" w:sz="4" w:space="0" w:color="auto"/>
              <w:right w:val="nil"/>
            </w:tcBorders>
          </w:tcPr>
          <w:p w14:paraId="41F57826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auto"/>
              <w:right w:val="nil"/>
            </w:tcBorders>
          </w:tcPr>
          <w:p w14:paraId="010F14E3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0FC17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3DDF7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72958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9DBED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6ED76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0A3F4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EAA8D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18DB5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63238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16389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46CC3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D678E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A9006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3FD10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02236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6CD2B75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8093066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3928D7F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84B362D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86A2B8C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C157379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DFBCC16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FD14DBE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BA0657E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36242CD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BA99CE0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4F3EE27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D043186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4ECB5FA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DF88F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55D64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</w:tr>
      <w:tr w:rsidR="00303F09" w:rsidRPr="00EC3075" w14:paraId="0B5615BF" w14:textId="77777777" w:rsidTr="00354C6A">
        <w:trPr>
          <w:gridAfter w:val="2"/>
          <w:wAfter w:w="76" w:type="dxa"/>
          <w:trHeight w:hRule="exact" w:val="340"/>
        </w:trPr>
        <w:tc>
          <w:tcPr>
            <w:tcW w:w="13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ADA7FA" w14:textId="2AF8BD18" w:rsidR="00597B8E" w:rsidRPr="00EC3075" w:rsidRDefault="00073D83" w:rsidP="00303F09">
            <w:pPr>
              <w:ind w:left="20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.3</w:t>
            </w:r>
            <w:r w:rsidR="00597B8E" w:rsidRPr="00EC3075">
              <w:rPr>
                <w:b/>
                <w:lang w:val="de-DE"/>
              </w:rPr>
              <w:t xml:space="preserve"> REGON 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1E40E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66DCCD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19E01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77E08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FAC182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DE98CE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98E4FC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582B1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3B6C3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7376D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6093F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3D75A7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D7513F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4C5F6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B53AB" w14:textId="77777777" w:rsidR="00597B8E" w:rsidRPr="00EC3075" w:rsidRDefault="00597B8E" w:rsidP="00111AF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5B725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FA8C2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9FBA9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857E3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F2082F9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D4D4653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88FBD03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D52F46E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277FFB9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09A14ED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221B532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2311BA1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0FDA882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E3665D5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7ED77B7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C16916D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8D5FCCE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4504E92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2E174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FCB45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</w:tr>
      <w:tr w:rsidR="00EC3075" w:rsidRPr="00EC3075" w14:paraId="676DBD8B" w14:textId="77777777" w:rsidTr="00303F09">
        <w:trPr>
          <w:gridAfter w:val="2"/>
          <w:wAfter w:w="76" w:type="dxa"/>
          <w:trHeight w:hRule="exact" w:val="250"/>
        </w:trPr>
        <w:tc>
          <w:tcPr>
            <w:tcW w:w="590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D07A6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B14D1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A6187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C67E9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33B36C0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1B04D2C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38D80A0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68C6CB1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43291CD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3103499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FBEA43A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AF2C53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442B2A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838E13E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925F272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FD2E0F8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80D76F6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799B8A5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D86C2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77AC6" w14:textId="77777777" w:rsidR="00EC3075" w:rsidRPr="00EC3075" w:rsidRDefault="00EC3075" w:rsidP="00CA4719">
            <w:pPr>
              <w:rPr>
                <w:b/>
                <w:lang w:val="de-DE"/>
              </w:rPr>
            </w:pPr>
          </w:p>
        </w:tc>
      </w:tr>
      <w:tr w:rsidR="0035178D" w:rsidRPr="00EC3075" w14:paraId="150CC001" w14:textId="77777777" w:rsidTr="00303F09">
        <w:trPr>
          <w:gridAfter w:val="1"/>
          <w:wAfter w:w="6" w:type="dxa"/>
          <w:trHeight w:hRule="exact" w:val="438"/>
        </w:trPr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D5F80" w14:textId="237B0A7A" w:rsidR="0035178D" w:rsidRPr="00EC3075" w:rsidRDefault="00073D83" w:rsidP="00303F09">
            <w:pPr>
              <w:ind w:left="20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.4</w:t>
            </w:r>
            <w:r w:rsidR="0035178D">
              <w:rPr>
                <w:b/>
                <w:lang w:val="de-DE"/>
              </w:rPr>
              <w:t xml:space="preserve"> KR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15A1D2" w14:textId="77777777" w:rsidR="0035178D" w:rsidRPr="00EC3075" w:rsidRDefault="0035178D" w:rsidP="0035178D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EDB38E" w14:textId="77777777" w:rsidR="0035178D" w:rsidRPr="00EC3075" w:rsidRDefault="0035178D" w:rsidP="0035178D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0E2642" w14:textId="77777777" w:rsidR="0035178D" w:rsidRPr="00EC3075" w:rsidRDefault="0035178D" w:rsidP="0035178D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DE5305" w14:textId="77777777" w:rsidR="0035178D" w:rsidRPr="00EC3075" w:rsidRDefault="0035178D" w:rsidP="0035178D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23C4A0" w14:textId="77777777" w:rsidR="0035178D" w:rsidRPr="00EC3075" w:rsidRDefault="0035178D" w:rsidP="0035178D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B17DA" w14:textId="77777777" w:rsidR="0035178D" w:rsidRPr="00EC3075" w:rsidRDefault="0035178D" w:rsidP="0035178D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0EC4FD" w14:textId="77777777" w:rsidR="0035178D" w:rsidRPr="00EC3075" w:rsidRDefault="0035178D" w:rsidP="0035178D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7D9A1" w14:textId="77777777" w:rsidR="0035178D" w:rsidRPr="00EC3075" w:rsidRDefault="0035178D" w:rsidP="0035178D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4C66A" w14:textId="77777777" w:rsidR="0035178D" w:rsidRPr="00EC3075" w:rsidRDefault="0035178D" w:rsidP="0035178D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C9836" w14:textId="77777777" w:rsidR="0035178D" w:rsidRPr="00EC3075" w:rsidRDefault="0035178D" w:rsidP="0035178D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6642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BE8215" w14:textId="7CBC49E8" w:rsidR="0035178D" w:rsidRPr="0035178D" w:rsidRDefault="0035178D" w:rsidP="0035178D">
            <w:pPr>
              <w:rPr>
                <w:sz w:val="18"/>
                <w:szCs w:val="18"/>
              </w:rPr>
            </w:pPr>
            <w:r w:rsidRPr="0035178D">
              <w:rPr>
                <w:sz w:val="18"/>
                <w:szCs w:val="18"/>
              </w:rPr>
              <w:t>(numer w rejestrze przedsiębiorców w Krajowym Rejestrze Sądowym, o ile został nadany)</w:t>
            </w:r>
          </w:p>
          <w:p w14:paraId="24B0B6D7" w14:textId="77777777" w:rsidR="0035178D" w:rsidRPr="00EC3075" w:rsidRDefault="0035178D" w:rsidP="0035178D">
            <w:pPr>
              <w:rPr>
                <w:b/>
                <w:lang w:val="de-DE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32229" w14:textId="77777777" w:rsidR="0035178D" w:rsidRPr="00EC3075" w:rsidRDefault="0035178D" w:rsidP="0035178D">
            <w:pPr>
              <w:rPr>
                <w:b/>
                <w:lang w:val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24062" w14:textId="77777777" w:rsidR="0035178D" w:rsidRPr="00EC3075" w:rsidRDefault="0035178D" w:rsidP="0035178D">
            <w:pPr>
              <w:rPr>
                <w:b/>
                <w:lang w:val="de-DE"/>
              </w:rPr>
            </w:pPr>
          </w:p>
        </w:tc>
      </w:tr>
      <w:tr w:rsidR="00597B8E" w:rsidRPr="00EC3075" w14:paraId="25605574" w14:textId="77777777" w:rsidTr="00303F09">
        <w:trPr>
          <w:gridAfter w:val="2"/>
          <w:wAfter w:w="76" w:type="dxa"/>
          <w:trHeight w:hRule="exact" w:val="11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252E9605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73E0560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160F942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0473A76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79A807B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FD0B1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5E041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31E9022B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5304FC51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0A152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97DDD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E4E2B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9A685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604DA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4CC14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5ED8A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A68B8B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344271F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D8FA8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CC6C6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249E2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94689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3AAAB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7451B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D52CE42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CBFB5AF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1A9E726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E1557EC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3DADEA3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E9BEE42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F1001B1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41DA11D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BAD01F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CCEEF08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9B4E179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3A9115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DCC053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FCB06FE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82C1E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15FAE" w14:textId="77777777" w:rsidR="00597B8E" w:rsidRPr="00EC3075" w:rsidRDefault="00597B8E" w:rsidP="00CA4719">
            <w:pPr>
              <w:rPr>
                <w:b/>
                <w:lang w:val="de-DE"/>
              </w:rPr>
            </w:pPr>
          </w:p>
        </w:tc>
      </w:tr>
      <w:tr w:rsidR="00597B8E" w:rsidRPr="00EC3075" w14:paraId="505448E5" w14:textId="77777777" w:rsidTr="00303F09">
        <w:trPr>
          <w:gridAfter w:val="3"/>
          <w:wAfter w:w="166" w:type="dxa"/>
          <w:trHeight w:hRule="exact" w:val="284"/>
        </w:trPr>
        <w:tc>
          <w:tcPr>
            <w:tcW w:w="11057" w:type="dxa"/>
            <w:gridSpan w:val="5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BBB024D" w14:textId="2DAFE5B9" w:rsidR="00597B8E" w:rsidRPr="00EC3075" w:rsidRDefault="00073D83" w:rsidP="00303F09">
            <w:pPr>
              <w:ind w:left="209"/>
              <w:rPr>
                <w:b/>
              </w:rPr>
            </w:pPr>
            <w:r>
              <w:rPr>
                <w:b/>
                <w:lang w:val="de-DE"/>
              </w:rPr>
              <w:t>1.5</w:t>
            </w:r>
            <w:r>
              <w:rPr>
                <w:b/>
              </w:rPr>
              <w:t xml:space="preserve"> </w:t>
            </w:r>
            <w:r w:rsidR="00597B8E" w:rsidRPr="00EC3075">
              <w:rPr>
                <w:b/>
              </w:rPr>
              <w:t xml:space="preserve">Adres Przedsiębiorcy </w:t>
            </w:r>
            <w:r w:rsidR="00BD584B" w:rsidRPr="00EC3075">
              <w:rPr>
                <w:b/>
              </w:rPr>
              <w:t>(</w:t>
            </w:r>
            <w:r w:rsidR="00597B8E" w:rsidRPr="00EC3075">
              <w:rPr>
                <w:b/>
              </w:rPr>
              <w:t>ulica, nr domu</w:t>
            </w:r>
            <w:r w:rsidR="00DE2899">
              <w:rPr>
                <w:b/>
              </w:rPr>
              <w:t>/mieszkania</w:t>
            </w:r>
            <w:r w:rsidR="00597B8E" w:rsidRPr="00EC3075">
              <w:rPr>
                <w:b/>
              </w:rPr>
              <w:t>,</w:t>
            </w:r>
            <w:r w:rsidR="00DE2899">
              <w:rPr>
                <w:b/>
              </w:rPr>
              <w:t xml:space="preserve"> </w:t>
            </w:r>
            <w:r w:rsidR="00DE2899" w:rsidRPr="00EC3075">
              <w:rPr>
                <w:b/>
              </w:rPr>
              <w:t>kod pocztowy</w:t>
            </w:r>
            <w:r w:rsidR="00DE2899">
              <w:rPr>
                <w:b/>
              </w:rPr>
              <w:t>,</w:t>
            </w:r>
            <w:r w:rsidR="00597B8E" w:rsidRPr="00EC3075">
              <w:rPr>
                <w:b/>
              </w:rPr>
              <w:t xml:space="preserve"> miejscowość</w:t>
            </w:r>
            <w:r w:rsidR="00BD584B" w:rsidRPr="00EC3075">
              <w:rPr>
                <w:b/>
              </w:rPr>
              <w:t>)</w:t>
            </w:r>
          </w:p>
        </w:tc>
      </w:tr>
      <w:tr w:rsidR="00597B8E" w:rsidRPr="00EC3075" w14:paraId="00401C10" w14:textId="77777777" w:rsidTr="00303F09">
        <w:trPr>
          <w:gridAfter w:val="3"/>
          <w:wAfter w:w="166" w:type="dxa"/>
          <w:trHeight w:val="850"/>
        </w:trPr>
        <w:tc>
          <w:tcPr>
            <w:tcW w:w="11057" w:type="dxa"/>
            <w:gridSpan w:val="5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C7D5C05" w14:textId="77777777" w:rsidR="00597B8E" w:rsidRPr="00EC3075" w:rsidRDefault="00597B8E" w:rsidP="00B71528">
            <w:pPr>
              <w:spacing w:after="60"/>
              <w:rPr>
                <w:b/>
                <w:color w:val="339966"/>
              </w:rPr>
            </w:pPr>
          </w:p>
        </w:tc>
      </w:tr>
      <w:tr w:rsidR="00597B8E" w:rsidRPr="00EC3075" w14:paraId="26CE04A9" w14:textId="77777777" w:rsidTr="00303F09">
        <w:tblPrEx>
          <w:tblBorders>
            <w:top w:val="single" w:sz="4" w:space="0" w:color="00FF00"/>
            <w:left w:val="single" w:sz="4" w:space="0" w:color="00FF00"/>
            <w:bottom w:val="single" w:sz="4" w:space="0" w:color="00FF00"/>
            <w:right w:val="single" w:sz="4" w:space="0" w:color="00FF00"/>
            <w:insideH w:val="single" w:sz="4" w:space="0" w:color="00FF00"/>
            <w:insideV w:val="single" w:sz="4" w:space="0" w:color="00FF00"/>
          </w:tblBorders>
          <w:tblLook w:val="01E0" w:firstRow="1" w:lastRow="1" w:firstColumn="1" w:lastColumn="1" w:noHBand="0" w:noVBand="0"/>
        </w:tblPrEx>
        <w:trPr>
          <w:gridAfter w:val="2"/>
          <w:wAfter w:w="76" w:type="dxa"/>
          <w:trHeight w:hRule="exact" w:val="113"/>
        </w:trPr>
        <w:tc>
          <w:tcPr>
            <w:tcW w:w="2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814909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DBB318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7252E5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E2F75B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382191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6CAAC4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DFFB0C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AEA6AB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3CC782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BEC651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CAEBCA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C48078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815E7F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13255A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8CA0DE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04672C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F6ED02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EF4063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860DED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D10F84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4D33AA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C3CC23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7B2A36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0F4F1B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5A9175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8AF663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1B3FB5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67D374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27D4AA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16818F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7511E8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3CCBA6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5D5506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93D073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B09C9F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757F97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AC9932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7E0F19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15F657" w14:textId="77777777" w:rsidR="00597B8E" w:rsidRPr="00EC3075" w:rsidRDefault="00597B8E" w:rsidP="00CA4719">
            <w:pPr>
              <w:rPr>
                <w:color w:val="33996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9853A8" w14:textId="77777777" w:rsidR="00597B8E" w:rsidRPr="00EC3075" w:rsidRDefault="00597B8E" w:rsidP="00CA4719">
            <w:pPr>
              <w:rPr>
                <w:color w:val="339966"/>
              </w:rPr>
            </w:pPr>
          </w:p>
        </w:tc>
      </w:tr>
      <w:tr w:rsidR="00597B8E" w:rsidRPr="00EC3075" w14:paraId="2EADB41A" w14:textId="77777777" w:rsidTr="00303F09">
        <w:trPr>
          <w:gridAfter w:val="3"/>
          <w:wAfter w:w="166" w:type="dxa"/>
          <w:trHeight w:hRule="exact" w:val="284"/>
        </w:trPr>
        <w:tc>
          <w:tcPr>
            <w:tcW w:w="11057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59CD0" w14:textId="5B3A951B" w:rsidR="00597B8E" w:rsidRPr="00EC3075" w:rsidRDefault="00073D83" w:rsidP="00303F09">
            <w:pPr>
              <w:ind w:left="209"/>
              <w:rPr>
                <w:b/>
              </w:rPr>
            </w:pPr>
            <w:r>
              <w:rPr>
                <w:b/>
              </w:rPr>
              <w:t xml:space="preserve">1.6 </w:t>
            </w:r>
            <w:r w:rsidR="00597B8E" w:rsidRPr="00EC3075">
              <w:rPr>
                <w:b/>
              </w:rPr>
              <w:t xml:space="preserve">Adres do korespondencji </w:t>
            </w:r>
            <w:r w:rsidR="00A3495C" w:rsidRPr="00EC3075">
              <w:rPr>
                <w:b/>
              </w:rPr>
              <w:t>(wypełnić</w:t>
            </w:r>
            <w:r w:rsidR="00006E87" w:rsidRPr="00EC3075">
              <w:rPr>
                <w:b/>
              </w:rPr>
              <w:t>, jeżeli</w:t>
            </w:r>
            <w:r w:rsidR="00A3495C" w:rsidRPr="00EC3075">
              <w:rPr>
                <w:b/>
              </w:rPr>
              <w:t xml:space="preserve"> jest inny niż w </w:t>
            </w:r>
            <w:r w:rsidR="00A12237" w:rsidRPr="00EC3075">
              <w:rPr>
                <w:b/>
              </w:rPr>
              <w:t>p</w:t>
            </w:r>
            <w:r w:rsidR="00A3495C" w:rsidRPr="00EC3075">
              <w:rPr>
                <w:b/>
              </w:rPr>
              <w:t xml:space="preserve">pkt </w:t>
            </w:r>
            <w:r>
              <w:rPr>
                <w:b/>
              </w:rPr>
              <w:t>1.5</w:t>
            </w:r>
            <w:r w:rsidR="00A3495C" w:rsidRPr="00EC3075">
              <w:rPr>
                <w:b/>
              </w:rPr>
              <w:t>)</w:t>
            </w:r>
          </w:p>
        </w:tc>
      </w:tr>
      <w:tr w:rsidR="00597B8E" w:rsidRPr="00EC3075" w14:paraId="18EDC5D0" w14:textId="77777777" w:rsidTr="00303F09">
        <w:trPr>
          <w:gridAfter w:val="3"/>
          <w:wAfter w:w="166" w:type="dxa"/>
          <w:trHeight w:val="784"/>
        </w:trPr>
        <w:tc>
          <w:tcPr>
            <w:tcW w:w="11057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E3096F" w14:textId="77777777" w:rsidR="00597B8E" w:rsidRPr="00EC3075" w:rsidRDefault="00597B8E" w:rsidP="00B71528">
            <w:pPr>
              <w:spacing w:after="60"/>
              <w:rPr>
                <w:b/>
                <w:color w:val="339966"/>
              </w:rPr>
            </w:pPr>
          </w:p>
        </w:tc>
      </w:tr>
      <w:tr w:rsidR="00597B8E" w:rsidRPr="00EC3075" w14:paraId="5161E56D" w14:textId="77777777" w:rsidTr="00303F09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5106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CA71E9" w14:textId="77777777" w:rsidR="00597B8E" w:rsidRPr="00EC3075" w:rsidDel="009C1297" w:rsidRDefault="00A12237" w:rsidP="009C1297">
            <w:pPr>
              <w:rPr>
                <w:b/>
              </w:rPr>
            </w:pPr>
            <w:r w:rsidRPr="00EC3075">
              <w:rPr>
                <w:b/>
              </w:rPr>
              <w:t>2. Dane chłodni: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0DE13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43E12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DF0BC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93EF9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1DF20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9B474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C9A4A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7BBAF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80842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1A419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0F792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6877D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88C04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06BD8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5F0A5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DC61A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5BD51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CBF84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C04CB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0B16B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32F43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8EB91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</w:tr>
      <w:tr w:rsidR="00597B8E" w:rsidRPr="00EC3075" w14:paraId="37588E96" w14:textId="77777777" w:rsidTr="00303F09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106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B78F0" w14:textId="7FB10FAE" w:rsidR="00597B8E" w:rsidRPr="00EC3075" w:rsidRDefault="00073D83" w:rsidP="00303F09">
            <w:pPr>
              <w:ind w:left="209"/>
              <w:rPr>
                <w:b/>
              </w:rPr>
            </w:pPr>
            <w:r>
              <w:rPr>
                <w:b/>
              </w:rPr>
              <w:t xml:space="preserve">2.1 </w:t>
            </w:r>
            <w:r w:rsidR="00597B8E" w:rsidRPr="00EC3075">
              <w:rPr>
                <w:b/>
              </w:rPr>
              <w:t>Nazwa chłodni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B7012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7370E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81018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E33E0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8D2F9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5E24F94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613E427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424584D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15C5B4A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F26ED25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3644DF3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A0F553F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460FED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DDE038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DEFBE7A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16B2B28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7637964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34E5B0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E5C9482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0BA3DEE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6B34B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792A4D" w14:textId="77777777" w:rsidR="00597B8E" w:rsidRPr="00EC3075" w:rsidRDefault="00597B8E" w:rsidP="00790971">
            <w:pPr>
              <w:rPr>
                <w:b/>
                <w:color w:val="339966"/>
              </w:rPr>
            </w:pPr>
          </w:p>
        </w:tc>
      </w:tr>
      <w:tr w:rsidR="00597B8E" w:rsidRPr="00EC3075" w14:paraId="79C51314" w14:textId="77777777" w:rsidTr="00303F09">
        <w:tblPrEx>
          <w:tblCellMar>
            <w:left w:w="108" w:type="dxa"/>
            <w:right w:w="108" w:type="dxa"/>
          </w:tblCellMar>
        </w:tblPrEx>
        <w:trPr>
          <w:gridAfter w:val="3"/>
          <w:wAfter w:w="166" w:type="dxa"/>
          <w:trHeight w:val="680"/>
        </w:trPr>
        <w:tc>
          <w:tcPr>
            <w:tcW w:w="11057" w:type="dxa"/>
            <w:gridSpan w:val="5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B62D653" w14:textId="77777777" w:rsidR="00597B8E" w:rsidRPr="00EC3075" w:rsidRDefault="00597B8E" w:rsidP="00B71528">
            <w:pPr>
              <w:spacing w:after="60"/>
              <w:rPr>
                <w:b/>
                <w:color w:val="339966"/>
              </w:rPr>
            </w:pPr>
          </w:p>
        </w:tc>
      </w:tr>
    </w:tbl>
    <w:p w14:paraId="1879D9CF" w14:textId="77777777" w:rsidR="00D9456C" w:rsidRPr="00EC3075" w:rsidRDefault="00D9456C">
      <w:pPr>
        <w:rPr>
          <w:b/>
        </w:rPr>
      </w:pPr>
    </w:p>
    <w:tbl>
      <w:tblPr>
        <w:tblW w:w="1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282"/>
        <w:gridCol w:w="283"/>
        <w:gridCol w:w="285"/>
        <w:gridCol w:w="286"/>
        <w:gridCol w:w="284"/>
        <w:gridCol w:w="282"/>
        <w:gridCol w:w="282"/>
        <w:gridCol w:w="282"/>
        <w:gridCol w:w="282"/>
        <w:gridCol w:w="281"/>
        <w:gridCol w:w="282"/>
        <w:gridCol w:w="282"/>
        <w:gridCol w:w="282"/>
        <w:gridCol w:w="282"/>
        <w:gridCol w:w="281"/>
        <w:gridCol w:w="282"/>
        <w:gridCol w:w="282"/>
        <w:gridCol w:w="282"/>
        <w:gridCol w:w="282"/>
        <w:gridCol w:w="281"/>
        <w:gridCol w:w="282"/>
        <w:gridCol w:w="282"/>
        <w:gridCol w:w="282"/>
        <w:gridCol w:w="282"/>
        <w:gridCol w:w="281"/>
        <w:gridCol w:w="282"/>
        <w:gridCol w:w="282"/>
        <w:gridCol w:w="282"/>
        <w:gridCol w:w="282"/>
        <w:gridCol w:w="281"/>
        <w:gridCol w:w="282"/>
        <w:gridCol w:w="282"/>
        <w:gridCol w:w="282"/>
        <w:gridCol w:w="7"/>
        <w:gridCol w:w="229"/>
      </w:tblGrid>
      <w:tr w:rsidR="00D9456C" w:rsidRPr="00EC3075" w14:paraId="0BC2F151" w14:textId="77777777" w:rsidTr="00303F09">
        <w:trPr>
          <w:gridAfter w:val="1"/>
          <w:wAfter w:w="229" w:type="dxa"/>
          <w:trHeight w:hRule="exact" w:val="283"/>
        </w:trPr>
        <w:tc>
          <w:tcPr>
            <w:tcW w:w="1105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59146" w14:textId="0CDE5CF1" w:rsidR="00D9456C" w:rsidRPr="00EC3075" w:rsidRDefault="00073D83" w:rsidP="00303F09">
            <w:pPr>
              <w:ind w:left="209"/>
              <w:rPr>
                <w:b/>
                <w:color w:val="339966"/>
              </w:rPr>
            </w:pPr>
            <w:r>
              <w:rPr>
                <w:b/>
              </w:rPr>
              <w:t xml:space="preserve">2.2 </w:t>
            </w:r>
            <w:r w:rsidR="00D9456C" w:rsidRPr="00EC3075">
              <w:rPr>
                <w:b/>
              </w:rPr>
              <w:t>Adres</w:t>
            </w:r>
            <w:r w:rsidR="00D579D9" w:rsidRPr="00EC3075">
              <w:rPr>
                <w:b/>
              </w:rPr>
              <w:t xml:space="preserve"> chłodni</w:t>
            </w:r>
            <w:r w:rsidR="00133564" w:rsidRPr="00EC3075">
              <w:rPr>
                <w:b/>
              </w:rPr>
              <w:t xml:space="preserve"> </w:t>
            </w:r>
            <w:r w:rsidR="00BD584B" w:rsidRPr="00EC3075">
              <w:rPr>
                <w:b/>
              </w:rPr>
              <w:t>(</w:t>
            </w:r>
            <w:r w:rsidR="00133564" w:rsidRPr="00EC3075">
              <w:rPr>
                <w:b/>
              </w:rPr>
              <w:t xml:space="preserve">ulica, nr domu, </w:t>
            </w:r>
            <w:r w:rsidR="003245B0" w:rsidRPr="00EC3075">
              <w:rPr>
                <w:b/>
              </w:rPr>
              <w:t xml:space="preserve">kod pocztowy, </w:t>
            </w:r>
            <w:r w:rsidR="00133564" w:rsidRPr="00EC3075">
              <w:rPr>
                <w:b/>
              </w:rPr>
              <w:t xml:space="preserve">miejscowość, </w:t>
            </w:r>
            <w:r w:rsidR="00CD2B1A" w:rsidRPr="00EC3075">
              <w:rPr>
                <w:b/>
              </w:rPr>
              <w:t>województw</w:t>
            </w:r>
            <w:r w:rsidR="00587888" w:rsidRPr="00EC3075">
              <w:rPr>
                <w:b/>
              </w:rPr>
              <w:t>o</w:t>
            </w:r>
            <w:r w:rsidR="00BD584B" w:rsidRPr="00EC3075">
              <w:rPr>
                <w:b/>
              </w:rPr>
              <w:t>)</w:t>
            </w:r>
          </w:p>
        </w:tc>
      </w:tr>
      <w:tr w:rsidR="005E5375" w:rsidRPr="00EC3075" w14:paraId="18FE31B7" w14:textId="77777777" w:rsidTr="00303F09">
        <w:trPr>
          <w:gridAfter w:val="1"/>
          <w:wAfter w:w="229" w:type="dxa"/>
          <w:trHeight w:val="737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05D75" w14:textId="77777777" w:rsidR="005E5375" w:rsidRPr="00EC3075" w:rsidRDefault="005E5375" w:rsidP="00597B8E">
            <w:pPr>
              <w:rPr>
                <w:b/>
                <w:color w:val="339966"/>
              </w:rPr>
            </w:pPr>
          </w:p>
        </w:tc>
      </w:tr>
      <w:tr w:rsidR="00354C6A" w:rsidRPr="00EC3075" w14:paraId="27288046" w14:textId="77777777" w:rsidTr="00354C6A">
        <w:trPr>
          <w:trHeight w:hRule="exact" w:val="78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C5F5A5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DB5AD" w14:textId="77777777" w:rsidR="00DF72FB" w:rsidRPr="00EC3075" w:rsidRDefault="00DF72FB" w:rsidP="00A95025">
            <w:pPr>
              <w:rPr>
                <w:b/>
                <w:color w:val="33996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F75B4" w14:textId="77777777" w:rsidR="00DF72FB" w:rsidRPr="00EC3075" w:rsidRDefault="00DF72FB" w:rsidP="00A95025">
            <w:pPr>
              <w:rPr>
                <w:b/>
                <w:color w:val="33996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B35BA6" w14:textId="77777777" w:rsidR="00DF72FB" w:rsidRPr="00EC3075" w:rsidRDefault="00DF72FB" w:rsidP="00A95025">
            <w:pPr>
              <w:rPr>
                <w:b/>
                <w:color w:val="33996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FC04D" w14:textId="77777777" w:rsidR="00DF72FB" w:rsidRPr="00EC3075" w:rsidRDefault="00DF72FB" w:rsidP="00A95025">
            <w:pPr>
              <w:rPr>
                <w:b/>
                <w:color w:val="33996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13160" w14:textId="77777777" w:rsidR="00DF72FB" w:rsidRPr="00EC3075" w:rsidRDefault="00DF72FB" w:rsidP="00A95025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39FFCD4" w14:textId="77777777" w:rsidR="00DF72FB" w:rsidRPr="00EC3075" w:rsidRDefault="00DF72FB" w:rsidP="00A95025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BB31965" w14:textId="77777777" w:rsidR="00DF72FB" w:rsidRPr="00EC3075" w:rsidRDefault="00DF72FB" w:rsidP="00A95025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0E2235E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E738160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0370A81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A9ACD67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6E0C1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A91B04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E2632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C196B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7DBC3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6A308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91F8F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C6686" w14:textId="77777777" w:rsidR="00DF72FB" w:rsidRPr="00EC3075" w:rsidRDefault="00DF72FB" w:rsidP="00790971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5F7A7" w14:textId="77777777" w:rsidR="00DF72FB" w:rsidRPr="00EC3075" w:rsidRDefault="00DF72FB" w:rsidP="00790971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A7464" w14:textId="77777777" w:rsidR="00DF72FB" w:rsidRPr="00EC3075" w:rsidRDefault="00DF72FB" w:rsidP="00790971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01F69" w14:textId="77777777" w:rsidR="00DF72FB" w:rsidRPr="00EC3075" w:rsidRDefault="00DF72FB" w:rsidP="00790971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1B504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A4B4C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176B37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8F732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00750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57336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1AEDE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E42BB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2CFBD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823EE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749FC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E484D" w14:textId="77777777" w:rsidR="00DF72FB" w:rsidRPr="00EC3075" w:rsidRDefault="00DF72FB" w:rsidP="00790971">
            <w:pPr>
              <w:rPr>
                <w:b/>
                <w:color w:val="339966"/>
              </w:rPr>
            </w:pPr>
          </w:p>
        </w:tc>
      </w:tr>
    </w:tbl>
    <w:p w14:paraId="57CDD026" w14:textId="77777777" w:rsidR="0093563C" w:rsidRPr="00EC3075" w:rsidRDefault="0093563C" w:rsidP="0093563C">
      <w:pPr>
        <w:rPr>
          <w:vanish/>
        </w:rPr>
      </w:pPr>
    </w:p>
    <w:p w14:paraId="0DB73007" w14:textId="77777777" w:rsidR="00EC3075" w:rsidRDefault="00EC3075" w:rsidP="004D31AE">
      <w:pPr>
        <w:rPr>
          <w:b/>
        </w:rPr>
      </w:pPr>
    </w:p>
    <w:p w14:paraId="47BA3770" w14:textId="77777777" w:rsidR="00EC3075" w:rsidRDefault="00EC3075" w:rsidP="004D31AE">
      <w:pPr>
        <w:rPr>
          <w:b/>
        </w:rPr>
      </w:pPr>
    </w:p>
    <w:p w14:paraId="4DED94AF" w14:textId="381E8869" w:rsidR="00DE7AB5" w:rsidRDefault="006B7CCD" w:rsidP="00EC3075">
      <w:pPr>
        <w:spacing w:line="360" w:lineRule="auto"/>
        <w:rPr>
          <w:b/>
        </w:rPr>
      </w:pPr>
      <w:r>
        <w:rPr>
          <w:b/>
        </w:rPr>
        <w:t>3</w:t>
      </w:r>
      <w:r w:rsidR="00DE7AB5" w:rsidRPr="00EC3075">
        <w:rPr>
          <w:b/>
        </w:rPr>
        <w:t xml:space="preserve">. </w:t>
      </w:r>
      <w:r w:rsidR="008C22E6" w:rsidRPr="00EC3075">
        <w:rPr>
          <w:b/>
        </w:rPr>
        <w:t>W</w:t>
      </w:r>
      <w:r w:rsidR="008C22E6">
        <w:rPr>
          <w:b/>
        </w:rPr>
        <w:t>ieprzowina</w:t>
      </w:r>
      <w:r w:rsidR="008C22E6" w:rsidRPr="00EC3075">
        <w:rPr>
          <w:b/>
        </w:rPr>
        <w:t xml:space="preserve"> </w:t>
      </w:r>
      <w:r w:rsidR="00DE7AB5" w:rsidRPr="00EC3075">
        <w:rPr>
          <w:b/>
        </w:rPr>
        <w:t xml:space="preserve">wprowadzona </w:t>
      </w:r>
      <w:r w:rsidR="008E5BE0" w:rsidRPr="00EC3075">
        <w:rPr>
          <w:b/>
        </w:rPr>
        <w:t xml:space="preserve">do chłodni </w:t>
      </w:r>
      <w:r w:rsidR="00DE7AB5" w:rsidRPr="00EC3075">
        <w:rPr>
          <w:b/>
        </w:rPr>
        <w:t xml:space="preserve">w ramach </w:t>
      </w:r>
      <w:r w:rsidR="00EC3075">
        <w:rPr>
          <w:b/>
        </w:rPr>
        <w:t>przyjętego przez KOWR wniosku</w:t>
      </w:r>
      <w:r w:rsidR="00EC3075" w:rsidRPr="00AB5E1C">
        <w:rPr>
          <w:b/>
        </w:rPr>
        <w:t xml:space="preserve"> </w:t>
      </w:r>
      <w:r w:rsidR="00EC3075">
        <w:rPr>
          <w:b/>
        </w:rPr>
        <w:t xml:space="preserve">o zawarcie umowy </w:t>
      </w:r>
      <w:r w:rsidR="00EC3075" w:rsidRPr="00AB5E1C">
        <w:rPr>
          <w:b/>
        </w:rPr>
        <w:t>na dopłaty do prywatnego przechowywania</w:t>
      </w:r>
      <w:r w:rsidR="00EC3075">
        <w:rPr>
          <w:b/>
        </w:rPr>
        <w:t xml:space="preserve"> </w:t>
      </w:r>
      <w:r w:rsidR="008C22E6">
        <w:rPr>
          <w:b/>
        </w:rPr>
        <w:t>wieprzowiny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520"/>
      </w:tblGrid>
      <w:tr w:rsidR="00793D0F" w:rsidRPr="00AB5E1C" w14:paraId="23FACF50" w14:textId="77777777" w:rsidTr="00E17C0C">
        <w:trPr>
          <w:trHeight w:hRule="exact" w:val="45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6DE4FA" w14:textId="6DF000A9" w:rsidR="00793D0F" w:rsidRPr="00AB5E1C" w:rsidRDefault="00073D83" w:rsidP="00303F09">
            <w:pPr>
              <w:ind w:left="209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3.1 N</w:t>
            </w:r>
            <w:r w:rsidR="00793D0F" w:rsidRPr="00871781">
              <w:rPr>
                <w:b/>
                <w:color w:val="000000"/>
              </w:rPr>
              <w:t>r wniosku</w:t>
            </w:r>
            <w:r w:rsidR="00793D0F">
              <w:rPr>
                <w:b/>
                <w:color w:val="00000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617C5" w14:textId="77777777" w:rsidR="00793D0F" w:rsidRPr="00AB5E1C" w:rsidRDefault="00793D0F" w:rsidP="00E17C0C">
            <w:pPr>
              <w:rPr>
                <w:b/>
                <w:highlight w:val="yellow"/>
              </w:rPr>
            </w:pPr>
          </w:p>
        </w:tc>
      </w:tr>
    </w:tbl>
    <w:p w14:paraId="67EFF55E" w14:textId="77777777" w:rsidR="00793D0F" w:rsidRPr="00871781" w:rsidRDefault="00793D0F" w:rsidP="00793D0F">
      <w:pPr>
        <w:rPr>
          <w:b/>
          <w:sz w:val="10"/>
        </w:rPr>
      </w:pPr>
    </w:p>
    <w:tbl>
      <w:tblPr>
        <w:tblpPr w:leftFromText="141" w:rightFromText="141" w:vertAnchor="text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3369"/>
        <w:gridCol w:w="2976"/>
        <w:gridCol w:w="4253"/>
      </w:tblGrid>
      <w:tr w:rsidR="00793D0F" w:rsidRPr="00FC7662" w14:paraId="5B510DA1" w14:textId="77777777" w:rsidTr="008C22E6">
        <w:trPr>
          <w:trHeight w:hRule="exact" w:val="397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7BA51806" w14:textId="2B563687" w:rsidR="00793D0F" w:rsidRPr="00FC7662" w:rsidRDefault="00073D83" w:rsidP="00303F09">
            <w:pPr>
              <w:ind w:left="209"/>
              <w:rPr>
                <w:b/>
              </w:rPr>
            </w:pPr>
            <w:r>
              <w:rPr>
                <w:b/>
              </w:rPr>
              <w:t xml:space="preserve">3.2 </w:t>
            </w:r>
            <w:r w:rsidR="00793D0F" w:rsidRPr="00FC7662">
              <w:rPr>
                <w:b/>
              </w:rPr>
              <w:t>Nazwa produktu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978835" w14:textId="77777777" w:rsidR="00793D0F" w:rsidRPr="00FC7662" w:rsidRDefault="00793D0F" w:rsidP="00C84858">
            <w:pPr>
              <w:rPr>
                <w:b/>
              </w:rPr>
            </w:pPr>
          </w:p>
        </w:tc>
      </w:tr>
      <w:tr w:rsidR="00793D0F" w:rsidRPr="00FC7662" w14:paraId="5A6955AF" w14:textId="77777777" w:rsidTr="008C22E6">
        <w:trPr>
          <w:trHeight w:hRule="exact" w:val="113"/>
        </w:trPr>
        <w:tc>
          <w:tcPr>
            <w:tcW w:w="3369" w:type="dxa"/>
            <w:vAlign w:val="center"/>
          </w:tcPr>
          <w:p w14:paraId="4F84B20E" w14:textId="77777777" w:rsidR="00793D0F" w:rsidRPr="00FC7662" w:rsidRDefault="00793D0F" w:rsidP="00C84858">
            <w:pPr>
              <w:pStyle w:val="Akapitzlist"/>
              <w:ind w:left="176"/>
              <w:contextualSpacing/>
              <w:jc w:val="both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</w:tcPr>
          <w:p w14:paraId="30AF9163" w14:textId="77777777" w:rsidR="00793D0F" w:rsidRPr="00FC7662" w:rsidRDefault="00793D0F" w:rsidP="00C84858">
            <w:pPr>
              <w:rPr>
                <w:b/>
              </w:rPr>
            </w:pPr>
          </w:p>
        </w:tc>
      </w:tr>
      <w:tr w:rsidR="00793D0F" w:rsidRPr="00FC7662" w14:paraId="2FC008E6" w14:textId="77777777" w:rsidTr="008C22E6">
        <w:trPr>
          <w:trHeight w:hRule="exact" w:val="397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160908CC" w14:textId="25769882" w:rsidR="00793D0F" w:rsidRPr="00FC7662" w:rsidRDefault="00073D83" w:rsidP="00303F09">
            <w:pPr>
              <w:ind w:left="209"/>
              <w:rPr>
                <w:b/>
              </w:rPr>
            </w:pPr>
            <w:r>
              <w:rPr>
                <w:b/>
              </w:rPr>
              <w:t>3.3</w:t>
            </w:r>
            <w:r w:rsidR="00793D0F">
              <w:rPr>
                <w:b/>
              </w:rPr>
              <w:t xml:space="preserve"> </w:t>
            </w:r>
            <w:r w:rsidR="00793D0F" w:rsidRPr="00FC7662">
              <w:rPr>
                <w:b/>
              </w:rPr>
              <w:t>Kod CN produktu</w:t>
            </w:r>
            <w:r w:rsidR="00C84858">
              <w:rPr>
                <w:b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33500" w14:textId="0D9C1E27" w:rsidR="00793D0F" w:rsidRPr="00FC7662" w:rsidRDefault="00793D0F" w:rsidP="00C84858">
            <w:pPr>
              <w:rPr>
                <w:b/>
              </w:rPr>
            </w:pPr>
            <w:r w:rsidRPr="00FC7662">
              <w:rPr>
                <w:b/>
              </w:rPr>
              <w:t xml:space="preserve">ex 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35385C" w14:textId="77777777" w:rsidR="00793D0F" w:rsidRPr="00FC7662" w:rsidRDefault="00793D0F" w:rsidP="00C84858">
            <w:pPr>
              <w:rPr>
                <w:b/>
              </w:rPr>
            </w:pPr>
          </w:p>
        </w:tc>
      </w:tr>
      <w:tr w:rsidR="00793D0F" w:rsidRPr="00FC7662" w14:paraId="55B380E3" w14:textId="77777777" w:rsidTr="008C22E6">
        <w:trPr>
          <w:trHeight w:hRule="exact" w:val="113"/>
        </w:trPr>
        <w:tc>
          <w:tcPr>
            <w:tcW w:w="3369" w:type="dxa"/>
            <w:vAlign w:val="center"/>
          </w:tcPr>
          <w:p w14:paraId="75223379" w14:textId="77777777" w:rsidR="00793D0F" w:rsidRPr="00FC7662" w:rsidRDefault="00793D0F" w:rsidP="00C84858">
            <w:pPr>
              <w:pStyle w:val="Akapitzlist"/>
              <w:numPr>
                <w:ilvl w:val="0"/>
                <w:numId w:val="30"/>
              </w:numPr>
              <w:ind w:left="635" w:hanging="459"/>
              <w:contextualSpacing/>
              <w:jc w:val="both"/>
              <w:rPr>
                <w:b/>
              </w:rPr>
            </w:pPr>
          </w:p>
        </w:tc>
        <w:tc>
          <w:tcPr>
            <w:tcW w:w="7229" w:type="dxa"/>
            <w:gridSpan w:val="2"/>
          </w:tcPr>
          <w:p w14:paraId="3C1D9395" w14:textId="77777777" w:rsidR="00793D0F" w:rsidRPr="00FC7662" w:rsidRDefault="00793D0F" w:rsidP="00C84858">
            <w:pPr>
              <w:rPr>
                <w:b/>
              </w:rPr>
            </w:pPr>
          </w:p>
        </w:tc>
      </w:tr>
      <w:tr w:rsidR="00C84858" w:rsidRPr="00FC7662" w14:paraId="2B347EC8" w14:textId="77777777" w:rsidTr="008C22E6">
        <w:trPr>
          <w:trHeight w:hRule="exact" w:val="340"/>
        </w:trPr>
        <w:tc>
          <w:tcPr>
            <w:tcW w:w="10598" w:type="dxa"/>
            <w:gridSpan w:val="3"/>
            <w:vAlign w:val="center"/>
          </w:tcPr>
          <w:p w14:paraId="75CF426E" w14:textId="393D7FBB" w:rsidR="00C84858" w:rsidRPr="005C6201" w:rsidRDefault="00C84858" w:rsidP="00C84858">
            <w:pPr>
              <w:rPr>
                <w:i/>
              </w:rPr>
            </w:pPr>
          </w:p>
        </w:tc>
      </w:tr>
      <w:tr w:rsidR="00C84858" w:rsidRPr="00FC7662" w14:paraId="5EF73585" w14:textId="77777777" w:rsidTr="008C22E6">
        <w:trPr>
          <w:trHeight w:hRule="exact" w:val="113"/>
        </w:trPr>
        <w:tc>
          <w:tcPr>
            <w:tcW w:w="3369" w:type="dxa"/>
            <w:vAlign w:val="center"/>
          </w:tcPr>
          <w:p w14:paraId="17F08C36" w14:textId="77777777" w:rsidR="00C84858" w:rsidRPr="00FC7662" w:rsidRDefault="00C84858" w:rsidP="00C84858">
            <w:pPr>
              <w:pStyle w:val="Akapitzlist"/>
              <w:numPr>
                <w:ilvl w:val="0"/>
                <w:numId w:val="30"/>
              </w:numPr>
              <w:ind w:left="635" w:hanging="459"/>
              <w:contextualSpacing/>
              <w:jc w:val="both"/>
              <w:rPr>
                <w:b/>
              </w:rPr>
            </w:pPr>
          </w:p>
        </w:tc>
        <w:tc>
          <w:tcPr>
            <w:tcW w:w="7229" w:type="dxa"/>
            <w:gridSpan w:val="2"/>
          </w:tcPr>
          <w:p w14:paraId="023FA706" w14:textId="77777777" w:rsidR="00C84858" w:rsidRPr="00FC7662" w:rsidRDefault="00C84858" w:rsidP="00C84858">
            <w:pPr>
              <w:rPr>
                <w:b/>
              </w:rPr>
            </w:pPr>
          </w:p>
        </w:tc>
      </w:tr>
      <w:tr w:rsidR="00C84858" w:rsidRPr="00FC7662" w14:paraId="3E580238" w14:textId="77777777" w:rsidTr="008C22E6">
        <w:trPr>
          <w:trHeight w:hRule="exact" w:val="113"/>
        </w:trPr>
        <w:tc>
          <w:tcPr>
            <w:tcW w:w="3369" w:type="dxa"/>
            <w:vAlign w:val="center"/>
          </w:tcPr>
          <w:p w14:paraId="4CCD0CD4" w14:textId="77777777" w:rsidR="00C84858" w:rsidRPr="00FC7662" w:rsidRDefault="00C84858" w:rsidP="00C84858">
            <w:pPr>
              <w:pStyle w:val="Akapitzlist"/>
              <w:numPr>
                <w:ilvl w:val="0"/>
                <w:numId w:val="30"/>
              </w:numPr>
              <w:ind w:left="635" w:hanging="459"/>
              <w:contextualSpacing/>
              <w:jc w:val="both"/>
              <w:rPr>
                <w:b/>
              </w:rPr>
            </w:pPr>
          </w:p>
        </w:tc>
        <w:tc>
          <w:tcPr>
            <w:tcW w:w="7229" w:type="dxa"/>
            <w:gridSpan w:val="2"/>
          </w:tcPr>
          <w:p w14:paraId="717205DE" w14:textId="77777777" w:rsidR="00C84858" w:rsidRPr="00FC7662" w:rsidRDefault="00C84858" w:rsidP="00C84858">
            <w:pPr>
              <w:rPr>
                <w:b/>
              </w:rPr>
            </w:pPr>
          </w:p>
        </w:tc>
      </w:tr>
    </w:tbl>
    <w:p w14:paraId="5159FFD3" w14:textId="77777777" w:rsidR="00793D0F" w:rsidRDefault="00793D0F" w:rsidP="00EC3075">
      <w:pPr>
        <w:spacing w:line="360" w:lineRule="auto"/>
        <w:rPr>
          <w:b/>
        </w:rPr>
      </w:pPr>
    </w:p>
    <w:p w14:paraId="25F20498" w14:textId="584D2551" w:rsidR="004B24CB" w:rsidRPr="00EC3075" w:rsidRDefault="00073D83" w:rsidP="00303F09">
      <w:pPr>
        <w:ind w:left="209"/>
        <w:rPr>
          <w:b/>
        </w:rPr>
      </w:pPr>
      <w:r>
        <w:rPr>
          <w:b/>
        </w:rPr>
        <w:lastRenderedPageBreak/>
        <w:t>3.4</w:t>
      </w:r>
      <w:r w:rsidR="006B7CCD">
        <w:rPr>
          <w:b/>
        </w:rPr>
        <w:t xml:space="preserve"> </w:t>
      </w:r>
      <w:r w:rsidR="00D579D9" w:rsidRPr="00EC3075">
        <w:rPr>
          <w:b/>
        </w:rPr>
        <w:t xml:space="preserve">Oświadczam, że poniższe ilości </w:t>
      </w:r>
      <w:r w:rsidR="00914ECF">
        <w:rPr>
          <w:b/>
        </w:rPr>
        <w:t xml:space="preserve">wieprzowiny </w:t>
      </w:r>
      <w:r w:rsidR="00D579D9" w:rsidRPr="00EC3075">
        <w:rPr>
          <w:b/>
        </w:rPr>
        <w:t>zostały wprowadzone do</w:t>
      </w:r>
      <w:r w:rsidR="00B3103B">
        <w:rPr>
          <w:b/>
        </w:rPr>
        <w:t xml:space="preserve"> </w:t>
      </w:r>
      <w:r w:rsidR="00D579D9" w:rsidRPr="00EC3075">
        <w:rPr>
          <w:b/>
        </w:rPr>
        <w:t>chłodni</w:t>
      </w:r>
      <w:r w:rsidR="00B3103B">
        <w:rPr>
          <w:b/>
        </w:rPr>
        <w:t xml:space="preserve"> wymienionej w pkt 2,</w:t>
      </w:r>
      <w:r w:rsidR="00D579D9" w:rsidRPr="00EC3075">
        <w:rPr>
          <w:b/>
        </w:rPr>
        <w:t xml:space="preserve"> zgodnie z </w:t>
      </w:r>
      <w:r w:rsidR="008C5B5D" w:rsidRPr="00EC3075">
        <w:rPr>
          <w:b/>
        </w:rPr>
        <w:t xml:space="preserve">następującą </w:t>
      </w:r>
      <w:r w:rsidR="00D579D9" w:rsidRPr="00EC3075">
        <w:rPr>
          <w:b/>
        </w:rPr>
        <w:t>specyfikacją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1276"/>
        <w:gridCol w:w="1843"/>
        <w:gridCol w:w="1275"/>
        <w:gridCol w:w="1418"/>
        <w:gridCol w:w="1262"/>
        <w:gridCol w:w="1262"/>
      </w:tblGrid>
      <w:tr w:rsidR="003F0CC9" w:rsidRPr="00EC3075" w14:paraId="3AA7B7B8" w14:textId="77777777" w:rsidTr="008C22E6">
        <w:trPr>
          <w:trHeight w:val="413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0A6F06B" w14:textId="77777777" w:rsidR="003F0CC9" w:rsidRPr="00EC3075" w:rsidRDefault="003F0CC9" w:rsidP="003F0CC9">
            <w:pPr>
              <w:jc w:val="center"/>
              <w:rPr>
                <w:b/>
              </w:rPr>
            </w:pPr>
            <w:r w:rsidRPr="00EC3075">
              <w:rPr>
                <w:b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F62115D" w14:textId="77777777" w:rsidR="003F0CC9" w:rsidRPr="00EC3075" w:rsidRDefault="003F0CC9" w:rsidP="0093563C">
            <w:pPr>
              <w:jc w:val="center"/>
              <w:rPr>
                <w:b/>
              </w:rPr>
            </w:pPr>
            <w:r w:rsidRPr="00EC3075">
              <w:rPr>
                <w:b/>
              </w:rPr>
              <w:t>Data wprowadzenia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040E41E" w14:textId="77777777" w:rsidR="003F0CC9" w:rsidRPr="00EC3075" w:rsidRDefault="003F0CC9" w:rsidP="0093563C">
            <w:pPr>
              <w:jc w:val="center"/>
              <w:rPr>
                <w:b/>
              </w:rPr>
            </w:pPr>
            <w:r w:rsidRPr="00EC3075">
              <w:rPr>
                <w:b/>
              </w:rPr>
              <w:t>Nr PZ/MM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47C29BE" w14:textId="77777777" w:rsidR="003F0CC9" w:rsidRPr="00EC3075" w:rsidRDefault="003F0CC9" w:rsidP="00793D0F">
            <w:pPr>
              <w:jc w:val="center"/>
              <w:rPr>
                <w:b/>
              </w:rPr>
            </w:pPr>
            <w:r w:rsidRPr="00793D0F">
              <w:rPr>
                <w:b/>
              </w:rPr>
              <w:t xml:space="preserve">Nr </w:t>
            </w:r>
            <w:r w:rsidR="00793D0F" w:rsidRPr="00793D0F">
              <w:rPr>
                <w:b/>
              </w:rPr>
              <w:t>partii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A5A2582" w14:textId="77777777" w:rsidR="003F0CC9" w:rsidRPr="00EC3075" w:rsidRDefault="003F0CC9" w:rsidP="0093563C">
            <w:pPr>
              <w:jc w:val="center"/>
              <w:rPr>
                <w:b/>
              </w:rPr>
            </w:pPr>
            <w:r w:rsidRPr="00EC3075">
              <w:rPr>
                <w:b/>
              </w:rPr>
              <w:t>Rodzaj opakowania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F5DAAA5" w14:textId="502571C7" w:rsidR="008E7A6E" w:rsidRDefault="00793D0F" w:rsidP="008E7A6E">
            <w:pPr>
              <w:jc w:val="center"/>
              <w:rPr>
                <w:b/>
              </w:rPr>
            </w:pPr>
            <w:r>
              <w:rPr>
                <w:b/>
              </w:rPr>
              <w:t xml:space="preserve">Liczba </w:t>
            </w:r>
            <w:r w:rsidR="00F53684">
              <w:rPr>
                <w:b/>
              </w:rPr>
              <w:t>tusz/</w:t>
            </w:r>
            <w:r w:rsidR="00914ECF">
              <w:rPr>
                <w:b/>
              </w:rPr>
              <w:t xml:space="preserve">półtusz </w:t>
            </w:r>
            <w:r w:rsidR="00C84858">
              <w:rPr>
                <w:b/>
              </w:rPr>
              <w:t xml:space="preserve">/ </w:t>
            </w:r>
            <w:r w:rsidR="00914ECF">
              <w:rPr>
                <w:b/>
              </w:rPr>
              <w:t xml:space="preserve">elementów / </w:t>
            </w:r>
            <w:r w:rsidR="00C84858">
              <w:rPr>
                <w:b/>
              </w:rPr>
              <w:t>opakowań zbiorczych</w:t>
            </w:r>
            <w:r w:rsidR="003D786F">
              <w:rPr>
                <w:rStyle w:val="Odwoanieprzypisudolnego"/>
                <w:b/>
              </w:rPr>
              <w:footnoteReference w:id="1"/>
            </w:r>
            <w:r w:rsidR="00C84858">
              <w:rPr>
                <w:b/>
              </w:rPr>
              <w:t xml:space="preserve"> </w:t>
            </w:r>
          </w:p>
          <w:p w14:paraId="17683B2F" w14:textId="77777777" w:rsidR="003F0CC9" w:rsidRPr="008E7A6E" w:rsidRDefault="008E7A6E" w:rsidP="008E7A6E">
            <w:pPr>
              <w:jc w:val="center"/>
              <w:rPr>
                <w:b/>
              </w:rPr>
            </w:pPr>
            <w:r w:rsidRPr="008E7A6E">
              <w:rPr>
                <w:b/>
              </w:rPr>
              <w:t>(szt.)</w:t>
            </w:r>
          </w:p>
        </w:tc>
        <w:tc>
          <w:tcPr>
            <w:tcW w:w="2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4B3393E" w14:textId="1917D171" w:rsidR="003F0CC9" w:rsidRPr="00EC3075" w:rsidRDefault="003F0CC9" w:rsidP="00EC3075">
            <w:pPr>
              <w:jc w:val="center"/>
              <w:rPr>
                <w:b/>
              </w:rPr>
            </w:pPr>
            <w:r w:rsidRPr="0049757C">
              <w:rPr>
                <w:b/>
              </w:rPr>
              <w:t xml:space="preserve">Masa </w:t>
            </w:r>
            <w:r w:rsidRPr="00B775BE">
              <w:rPr>
                <w:b/>
              </w:rPr>
              <w:t xml:space="preserve">świeżej </w:t>
            </w:r>
            <w:r w:rsidR="00880655" w:rsidRPr="00B775BE">
              <w:rPr>
                <w:b/>
              </w:rPr>
              <w:t>lub schłodzonej</w:t>
            </w:r>
            <w:r w:rsidR="00880655">
              <w:rPr>
                <w:b/>
              </w:rPr>
              <w:t xml:space="preserve"> </w:t>
            </w:r>
            <w:r w:rsidR="00EC3075">
              <w:rPr>
                <w:b/>
              </w:rPr>
              <w:t>w</w:t>
            </w:r>
            <w:r w:rsidR="00914ECF">
              <w:rPr>
                <w:b/>
              </w:rPr>
              <w:t>ieprzowiny</w:t>
            </w:r>
            <w:r w:rsidRPr="00EC3075">
              <w:rPr>
                <w:b/>
              </w:rPr>
              <w:t xml:space="preserve"> </w:t>
            </w:r>
            <w:r w:rsidRPr="00EC3075">
              <w:rPr>
                <w:b/>
              </w:rPr>
              <w:br/>
              <w:t>w kg</w:t>
            </w:r>
          </w:p>
        </w:tc>
      </w:tr>
      <w:tr w:rsidR="003F0CC9" w:rsidRPr="00EC3075" w14:paraId="2BAC5DD5" w14:textId="77777777" w:rsidTr="008C22E6">
        <w:trPr>
          <w:trHeight w:hRule="exact" w:val="438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F3FF086" w14:textId="77777777" w:rsidR="003F0CC9" w:rsidRPr="00EC3075" w:rsidRDefault="003F0CC9" w:rsidP="0093563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2FB26FC" w14:textId="77777777" w:rsidR="003F0CC9" w:rsidRPr="00EC3075" w:rsidRDefault="003F0CC9" w:rsidP="0093563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8137760" w14:textId="77777777" w:rsidR="003F0CC9" w:rsidRPr="00EC3075" w:rsidRDefault="003F0CC9" w:rsidP="0093563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DD771F1" w14:textId="77777777" w:rsidR="003F0CC9" w:rsidRPr="00EC3075" w:rsidRDefault="003F0CC9" w:rsidP="0093563C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D3B231C" w14:textId="77777777" w:rsidR="003F0CC9" w:rsidRPr="00EC3075" w:rsidRDefault="003F0CC9" w:rsidP="0093563C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0BECD0C" w14:textId="77777777" w:rsidR="003F0CC9" w:rsidRPr="00EC3075" w:rsidRDefault="003F0CC9" w:rsidP="0093563C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2CD4A6E" w14:textId="77777777" w:rsidR="003F0CC9" w:rsidRPr="00EC3075" w:rsidRDefault="003F0CC9" w:rsidP="0093563C">
            <w:pPr>
              <w:jc w:val="center"/>
              <w:rPr>
                <w:b/>
              </w:rPr>
            </w:pPr>
            <w:r w:rsidRPr="00EC3075">
              <w:rPr>
                <w:b/>
              </w:rPr>
              <w:t>netto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8AD4E93" w14:textId="77777777" w:rsidR="003F0CC9" w:rsidRPr="00EC3075" w:rsidRDefault="003F0CC9" w:rsidP="0093563C">
            <w:pPr>
              <w:jc w:val="center"/>
              <w:rPr>
                <w:b/>
              </w:rPr>
            </w:pPr>
            <w:r w:rsidRPr="00EC3075">
              <w:rPr>
                <w:b/>
              </w:rPr>
              <w:t>brutto</w:t>
            </w:r>
          </w:p>
        </w:tc>
      </w:tr>
      <w:tr w:rsidR="003F0CC9" w:rsidRPr="00EC3075" w14:paraId="32124262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E9874BF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9C377FD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ADEEC05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5113DC1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17AE8F5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347E2A9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7CF3734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3857626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1967E2F4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1897462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14291B8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1DD0993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7C5278D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18B37F8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4EF0694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0DC1B4E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7105A61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5B377598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17A6875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00624BA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6BBAD57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8F5BE2A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68D501E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6472FF0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4070E5D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DBEC925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1851E5D3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9A72A4C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D0E9CE6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4A5DDA0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A341432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AF7B089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B3C40AD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189FC92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5AB5112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4C707BDD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8EA91AB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9E30191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4C01D93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93B5AA8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511B918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3F6B44B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A6F94A2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5A60091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2AE86D27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24CA82D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1DC867D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4202F78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1C9E211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8F266FD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665D652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BDBF389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01AB040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44B3FD73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1B04C35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3685B54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58489B1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8A345E3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ABCCF3D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8670C5C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451FDEB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886C157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356D6A0D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80EEC42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F8A84C0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013C5B8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194E303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7D5A24A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9BFBADA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B704043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C5E36EA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5972FA25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18A53A8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2B83330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F90AC81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C369247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496773A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B689FD9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7C90F04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751D55C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09075D37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AF34179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123853D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ABB5D89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1002B95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E94D2A9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E628DF1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5EC0348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A46CBDA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3ACF7F49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A8FB38F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5E87812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25345F1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FAF350B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F92E8FE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2015E2C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986883D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9256639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62662BDA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552E08C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77D2A36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7C91ACE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9162BBA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2983EB6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5AA922D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BB69BD2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784881A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3122681A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4AD454E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6488586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7372466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97C11CF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7C3E0E0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096F7CC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AAD21DB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EF892BE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057F1115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0008890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F83AAFD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943B254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51D3BA0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D852D63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92AF4A6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FF85B4C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5D34807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0D660BCD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6BF129D" w14:textId="77777777" w:rsidR="003F0CC9" w:rsidRPr="00EC3075" w:rsidRDefault="003F0CC9" w:rsidP="00190BF6">
            <w:pPr>
              <w:tabs>
                <w:tab w:val="left" w:pos="1276"/>
              </w:tabs>
              <w:ind w:right="46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B3A15E3" w14:textId="77777777" w:rsidR="003F0CC9" w:rsidRPr="00EC3075" w:rsidRDefault="003F0CC9" w:rsidP="00190BF6">
            <w:pPr>
              <w:tabs>
                <w:tab w:val="left" w:pos="1276"/>
              </w:tabs>
              <w:ind w:right="46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E665AE4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7B9A3DC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7D01042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40C6594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AA1C20B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A9E13B0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70D7D8BA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EDF682E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BAC62BB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F549EB7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C5992D9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363436E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21EC06E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0C92443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F80F22F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2AB71D08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3A247BD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3A6F45B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6F9009A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99900F8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DC6E895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2D588B4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4EA1C82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4548D22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7AC88DBF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DE180EA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F1B7602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B8B253C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42047F6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575880D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8F132D7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8382CF5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E219E73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408E8C07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7AF2CEC5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4FF35B78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4608E6D5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5E8C43DB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46141787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BD77043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2FA6220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A9350C6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4DE46F6F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379EC90D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6193CFC3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7E965616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6871798F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4514E9F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1E420447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65AADB74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66B1CBCD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  <w:tr w:rsidR="003F0CC9" w:rsidRPr="00EC3075" w14:paraId="714525AA" w14:textId="77777777" w:rsidTr="008C22E6">
        <w:trPr>
          <w:trHeight w:hRule="exact" w:val="340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93C7BF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62BCBB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EF43AD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04137F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6A6CCC32" w14:textId="77777777" w:rsidR="003F0CC9" w:rsidRPr="00EC3075" w:rsidRDefault="003F0CC9" w:rsidP="00190BF6">
            <w:pPr>
              <w:jc w:val="center"/>
              <w:rPr>
                <w:b/>
              </w:rPr>
            </w:pPr>
            <w:r w:rsidRPr="00EC3075">
              <w:rPr>
                <w:b/>
              </w:rPr>
              <w:t>Łączni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AE28AEE" w14:textId="77777777" w:rsidR="003F0CC9" w:rsidRPr="00EC3075" w:rsidRDefault="003F0CC9" w:rsidP="00190BF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FF8B477" w14:textId="77777777" w:rsidR="003F0CC9" w:rsidRPr="00EC3075" w:rsidRDefault="003F0CC9" w:rsidP="00190BF6">
            <w:pPr>
              <w:tabs>
                <w:tab w:val="left" w:pos="809"/>
                <w:tab w:val="left" w:pos="951"/>
              </w:tabs>
              <w:ind w:right="205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32FF133" w14:textId="77777777" w:rsidR="003F0CC9" w:rsidRPr="00EC3075" w:rsidRDefault="003F0CC9" w:rsidP="00190BF6">
            <w:pPr>
              <w:ind w:right="266"/>
              <w:jc w:val="center"/>
              <w:rPr>
                <w:b/>
              </w:rPr>
            </w:pPr>
          </w:p>
        </w:tc>
      </w:tr>
    </w:tbl>
    <w:p w14:paraId="421C0F60" w14:textId="77777777" w:rsidR="00587888" w:rsidRPr="00EC3075" w:rsidRDefault="00587888" w:rsidP="0016439A">
      <w:pPr>
        <w:rPr>
          <w:b/>
          <w:bCs/>
          <w:color w:val="339966"/>
        </w:rPr>
      </w:pPr>
    </w:p>
    <w:tbl>
      <w:tblPr>
        <w:tblpPr w:leftFromText="141" w:rightFromText="141" w:vertAnchor="text" w:horzAnchor="page" w:tblpX="8058" w:tblpY="-44"/>
        <w:tblW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338"/>
        <w:gridCol w:w="310"/>
      </w:tblGrid>
      <w:tr w:rsidR="00D0110A" w:rsidRPr="00EC3075" w14:paraId="4E068F64" w14:textId="77777777" w:rsidTr="00DB7160">
        <w:trPr>
          <w:trHeight w:hRule="exact" w:val="284"/>
        </w:trPr>
        <w:tc>
          <w:tcPr>
            <w:tcW w:w="338" w:type="dxa"/>
            <w:shd w:val="clear" w:color="auto" w:fill="F2F2F2"/>
            <w:vAlign w:val="center"/>
          </w:tcPr>
          <w:p w14:paraId="4986BB7A" w14:textId="77777777" w:rsidR="00D0110A" w:rsidRPr="00EC3075" w:rsidRDefault="00D0110A" w:rsidP="00597B8E">
            <w:pPr>
              <w:jc w:val="center"/>
              <w:rPr>
                <w:b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50D31CD9" w14:textId="77777777" w:rsidR="00D0110A" w:rsidRPr="00EC3075" w:rsidRDefault="00D0110A" w:rsidP="00597B8E">
            <w:pPr>
              <w:jc w:val="center"/>
              <w:rPr>
                <w:b/>
              </w:rPr>
            </w:pPr>
          </w:p>
        </w:tc>
      </w:tr>
    </w:tbl>
    <w:p w14:paraId="6CB7D202" w14:textId="77777777" w:rsidR="00B57D95" w:rsidRPr="00EC3075" w:rsidRDefault="000D2322" w:rsidP="0016439A">
      <w:pPr>
        <w:rPr>
          <w:b/>
          <w:bCs/>
        </w:rPr>
      </w:pPr>
      <w:r>
        <w:rPr>
          <w:b/>
          <w:bCs/>
        </w:rPr>
        <w:t>4</w:t>
      </w:r>
      <w:r w:rsidR="00B57D95" w:rsidRPr="00EC3075">
        <w:rPr>
          <w:b/>
          <w:bCs/>
        </w:rPr>
        <w:t xml:space="preserve">. </w:t>
      </w:r>
      <w:r w:rsidR="007B370B" w:rsidRPr="00EC3075">
        <w:rPr>
          <w:b/>
          <w:bCs/>
        </w:rPr>
        <w:t xml:space="preserve"> </w:t>
      </w:r>
      <w:r w:rsidR="00B57D95" w:rsidRPr="00EC3075">
        <w:rPr>
          <w:b/>
          <w:bCs/>
        </w:rPr>
        <w:t xml:space="preserve">W załączeniu poświadczone za zgodność z oryginałem </w:t>
      </w:r>
      <w:r w:rsidR="006A566E" w:rsidRPr="00EC3075">
        <w:rPr>
          <w:b/>
          <w:bCs/>
        </w:rPr>
        <w:t xml:space="preserve">kopie </w:t>
      </w:r>
      <w:r w:rsidR="00B57D95" w:rsidRPr="00EC3075">
        <w:rPr>
          <w:b/>
          <w:bCs/>
        </w:rPr>
        <w:t>dowod</w:t>
      </w:r>
      <w:r w:rsidR="006A566E" w:rsidRPr="00EC3075">
        <w:rPr>
          <w:b/>
          <w:bCs/>
        </w:rPr>
        <w:t>ów</w:t>
      </w:r>
      <w:r w:rsidR="00B57D95" w:rsidRPr="00EC3075">
        <w:rPr>
          <w:b/>
          <w:bCs/>
        </w:rPr>
        <w:t xml:space="preserve"> PZ</w:t>
      </w:r>
      <w:r w:rsidR="008850AD" w:rsidRPr="00EC3075">
        <w:rPr>
          <w:b/>
          <w:bCs/>
        </w:rPr>
        <w:t>/MM</w:t>
      </w:r>
      <w:r w:rsidR="00B57D95" w:rsidRPr="00EC3075">
        <w:rPr>
          <w:b/>
          <w:bCs/>
        </w:rPr>
        <w:t xml:space="preserve"> –</w:t>
      </w:r>
      <w:r w:rsidR="00D0110A" w:rsidRPr="00EC3075">
        <w:rPr>
          <w:b/>
          <w:bCs/>
        </w:rPr>
        <w:t xml:space="preserve">        </w:t>
      </w:r>
      <w:r w:rsidR="00B57D95" w:rsidRPr="00EC3075">
        <w:rPr>
          <w:b/>
          <w:bCs/>
        </w:rPr>
        <w:t>szt.</w:t>
      </w:r>
    </w:p>
    <w:p w14:paraId="63007908" w14:textId="77777777" w:rsidR="004D31AE" w:rsidRPr="00EC3075" w:rsidRDefault="004D31AE" w:rsidP="0016439A">
      <w:pPr>
        <w:rPr>
          <w:b/>
          <w:bCs/>
        </w:rPr>
      </w:pPr>
    </w:p>
    <w:p w14:paraId="25531D59" w14:textId="77777777" w:rsidR="00DB0B02" w:rsidRPr="00DB4EBC" w:rsidRDefault="00DB0B02" w:rsidP="00DB4EBC">
      <w:pPr>
        <w:rPr>
          <w:b/>
        </w:rPr>
      </w:pPr>
      <w:r w:rsidRPr="00EC3075">
        <w:rPr>
          <w:b/>
          <w:bCs/>
          <w:color w:val="000000"/>
        </w:rPr>
        <w:t>Nazwiska i imiona osób uprawnionych do reprezentowania Przedsiębiorcy (zgodnie z KRS lub CEiDG</w:t>
      </w:r>
      <w:r w:rsidR="00DB4EBC" w:rsidRPr="00985C94">
        <w:rPr>
          <w:b/>
        </w:rPr>
        <w:t>/ innym stosownym</w:t>
      </w:r>
      <w:r w:rsidR="00DB4EBC" w:rsidRPr="00BC58A9">
        <w:rPr>
          <w:b/>
        </w:rPr>
        <w:t xml:space="preserve"> rejestrem </w:t>
      </w:r>
      <w:r w:rsidR="00DB4EBC" w:rsidRPr="00985C94">
        <w:rPr>
          <w:b/>
        </w:rPr>
        <w:t>lub pełnomocnictw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9"/>
      </w:tblGrid>
      <w:tr w:rsidR="00EC3075" w:rsidRPr="00FB58A4" w14:paraId="20202FAC" w14:textId="77777777" w:rsidTr="00303F09">
        <w:trPr>
          <w:trHeight w:val="659"/>
        </w:trPr>
        <w:tc>
          <w:tcPr>
            <w:tcW w:w="11029" w:type="dxa"/>
            <w:shd w:val="clear" w:color="auto" w:fill="auto"/>
          </w:tcPr>
          <w:p w14:paraId="00999CC7" w14:textId="77777777" w:rsidR="00EC3075" w:rsidRPr="00FB58A4" w:rsidRDefault="00EC3075" w:rsidP="00FB58A4">
            <w:pPr>
              <w:jc w:val="both"/>
              <w:rPr>
                <w:b/>
                <w:bCs/>
                <w:color w:val="339966"/>
              </w:rPr>
            </w:pPr>
          </w:p>
        </w:tc>
      </w:tr>
    </w:tbl>
    <w:p w14:paraId="0DD1A7DD" w14:textId="0763BC42" w:rsidR="00DB0B02" w:rsidRPr="00EC3075" w:rsidRDefault="00DB0B02" w:rsidP="00DB0B02">
      <w:pPr>
        <w:jc w:val="both"/>
        <w:rPr>
          <w:b/>
          <w:bCs/>
          <w:color w:val="339966"/>
        </w:rPr>
      </w:pPr>
    </w:p>
    <w:tbl>
      <w:tblPr>
        <w:tblW w:w="3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675"/>
        <w:gridCol w:w="236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DB0B02" w:rsidRPr="00EC3075" w14:paraId="5A48F9F9" w14:textId="77777777" w:rsidTr="00EC3075">
        <w:trPr>
          <w:trHeight w:hRule="exact" w:val="342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1881D" w14:textId="77777777" w:rsidR="00DB0B02" w:rsidRPr="00EC3075" w:rsidRDefault="00EC3075" w:rsidP="00C253D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</w:t>
            </w:r>
            <w:r w:rsidR="00DB0B02" w:rsidRPr="00EC3075">
              <w:rPr>
                <w:b/>
                <w:color w:val="000000"/>
              </w:rPr>
              <w:t>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F92EC" w14:textId="77777777" w:rsidR="00DB0B02" w:rsidRPr="00EC3075" w:rsidRDefault="00DB0B02" w:rsidP="00C253D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42361" w14:textId="77777777" w:rsidR="00DB0B02" w:rsidRPr="00EC3075" w:rsidRDefault="00DB0B02" w:rsidP="00C253D1">
            <w:pPr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E0A31" w14:textId="77777777" w:rsidR="00DB0B02" w:rsidRPr="00EC3075" w:rsidRDefault="00DB0B02" w:rsidP="00C253D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C9DE5B" w14:textId="77777777" w:rsidR="00DB0B02" w:rsidRPr="00EC3075" w:rsidRDefault="00DB0B02" w:rsidP="00C253D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419C2" w14:textId="77777777" w:rsidR="00DB0B02" w:rsidRPr="00EC3075" w:rsidRDefault="00DB0B02" w:rsidP="00C253D1">
            <w:pPr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CF302" w14:textId="77777777" w:rsidR="00DB0B02" w:rsidRPr="00EC3075" w:rsidRDefault="00DB0B02" w:rsidP="00C253D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34ACE" w14:textId="77777777" w:rsidR="00DB0B02" w:rsidRPr="00EC3075" w:rsidRDefault="00DB0B02" w:rsidP="00C253D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99615C" w14:textId="77777777" w:rsidR="00DB0B02" w:rsidRPr="00EC3075" w:rsidRDefault="00DB0B02" w:rsidP="00C253D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8B374" w14:textId="77777777" w:rsidR="00DB0B02" w:rsidRPr="00EC3075" w:rsidRDefault="00DB0B02" w:rsidP="00C253D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54DA" w14:textId="77777777" w:rsidR="00DB0B02" w:rsidRPr="00EC3075" w:rsidRDefault="00DB0B02" w:rsidP="00C253D1">
            <w:pPr>
              <w:rPr>
                <w:b/>
              </w:rPr>
            </w:pPr>
          </w:p>
        </w:tc>
      </w:tr>
    </w:tbl>
    <w:p w14:paraId="3CAAA9F0" w14:textId="77777777" w:rsidR="00DB0B02" w:rsidRPr="00EC3075" w:rsidRDefault="00DB0B02" w:rsidP="00DB0B02">
      <w:pPr>
        <w:rPr>
          <w:vanish/>
        </w:rPr>
      </w:pPr>
    </w:p>
    <w:tbl>
      <w:tblPr>
        <w:tblpPr w:leftFromText="141" w:rightFromText="141" w:vertAnchor="text" w:horzAnchor="page" w:tblpX="4648" w:tblpY="-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DB0B02" w:rsidRPr="00EC3075" w14:paraId="70297804" w14:textId="77777777" w:rsidTr="00303F09">
        <w:trPr>
          <w:trHeight w:val="1553"/>
        </w:trPr>
        <w:tc>
          <w:tcPr>
            <w:tcW w:w="6799" w:type="dxa"/>
            <w:shd w:val="clear" w:color="auto" w:fill="auto"/>
          </w:tcPr>
          <w:p w14:paraId="7A4625EA" w14:textId="77777777" w:rsidR="00DB0B02" w:rsidRPr="00EC3075" w:rsidRDefault="00DB0B02" w:rsidP="00C253D1">
            <w:pPr>
              <w:spacing w:line="360" w:lineRule="auto"/>
              <w:rPr>
                <w:vertAlign w:val="superscript"/>
              </w:rPr>
            </w:pPr>
            <w:r w:rsidRPr="00EC3075">
              <w:rPr>
                <w:b/>
                <w:color w:val="000000"/>
              </w:rPr>
              <w:t>Pieczątki i podpisy</w:t>
            </w:r>
          </w:p>
        </w:tc>
      </w:tr>
    </w:tbl>
    <w:p w14:paraId="01EE34F5" w14:textId="77777777" w:rsidR="00E9720A" w:rsidRPr="00EC3075" w:rsidRDefault="00E9720A" w:rsidP="00587888">
      <w:pPr>
        <w:jc w:val="both"/>
      </w:pPr>
    </w:p>
    <w:p w14:paraId="2A724617" w14:textId="77777777" w:rsidR="0004155A" w:rsidRPr="00EC3075" w:rsidRDefault="0004155A" w:rsidP="00587888">
      <w:pPr>
        <w:jc w:val="both"/>
      </w:pPr>
    </w:p>
    <w:p w14:paraId="7CF7A4D7" w14:textId="77777777" w:rsidR="0004155A" w:rsidRPr="00EC3075" w:rsidRDefault="0004155A" w:rsidP="00587888">
      <w:pPr>
        <w:jc w:val="both"/>
      </w:pPr>
    </w:p>
    <w:p w14:paraId="437BBDB2" w14:textId="77777777" w:rsidR="0004155A" w:rsidRPr="00EC3075" w:rsidRDefault="0004155A" w:rsidP="00587888">
      <w:pPr>
        <w:jc w:val="both"/>
      </w:pPr>
    </w:p>
    <w:p w14:paraId="7D293D96" w14:textId="77777777" w:rsidR="0004155A" w:rsidRPr="00EC3075" w:rsidRDefault="0004155A" w:rsidP="00587888">
      <w:pPr>
        <w:jc w:val="both"/>
      </w:pPr>
    </w:p>
    <w:sectPr w:rsidR="0004155A" w:rsidRPr="00EC3075" w:rsidSect="00890C2E">
      <w:headerReference w:type="default" r:id="rId9"/>
      <w:footerReference w:type="default" r:id="rId10"/>
      <w:headerReference w:type="first" r:id="rId11"/>
      <w:pgSz w:w="11906" w:h="16838" w:code="9"/>
      <w:pgMar w:top="1247" w:right="442" w:bottom="102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CA787" w14:textId="77777777" w:rsidR="00217719" w:rsidRDefault="00217719">
      <w:r>
        <w:separator/>
      </w:r>
    </w:p>
  </w:endnote>
  <w:endnote w:type="continuationSeparator" w:id="0">
    <w:p w14:paraId="721485D7" w14:textId="77777777" w:rsidR="00217719" w:rsidRDefault="0021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069C" w14:textId="77777777" w:rsidR="00D71021" w:rsidRDefault="00D71021" w:rsidP="000279DF">
    <w:pPr>
      <w:pStyle w:val="Stopka"/>
      <w:rPr>
        <w:rStyle w:val="Numerstrony"/>
        <w:rFonts w:ascii="Arial" w:hAnsi="Arial" w:cs="Arial"/>
        <w:color w:val="339966"/>
        <w:sz w:val="18"/>
        <w:szCs w:val="18"/>
      </w:rPr>
    </w:pPr>
  </w:p>
  <w:p w14:paraId="37103ACE" w14:textId="77777777" w:rsidR="00D71021" w:rsidRPr="00D33738" w:rsidRDefault="00D71021" w:rsidP="000279DF">
    <w:pPr>
      <w:pStyle w:val="Stopka"/>
      <w:rPr>
        <w:rFonts w:ascii="Arial" w:hAnsi="Arial" w:cs="Arial"/>
        <w:color w:val="339966"/>
        <w:sz w:val="18"/>
        <w:szCs w:val="18"/>
      </w:rPr>
    </w:pPr>
    <w:r w:rsidRPr="00D33738">
      <w:rPr>
        <w:rStyle w:val="Numerstrony"/>
        <w:rFonts w:ascii="Arial" w:hAnsi="Arial" w:cs="Arial"/>
        <w:color w:val="339966"/>
        <w:sz w:val="18"/>
        <w:szCs w:val="18"/>
      </w:rPr>
      <w:tab/>
    </w:r>
    <w:r w:rsidRPr="00D33738">
      <w:rPr>
        <w:rStyle w:val="Numerstrony"/>
        <w:rFonts w:ascii="Arial" w:hAnsi="Arial" w:cs="Arial"/>
        <w:color w:val="339966"/>
        <w:sz w:val="18"/>
        <w:szCs w:val="18"/>
      </w:rPr>
      <w:tab/>
    </w:r>
    <w:r w:rsidRPr="00D33738">
      <w:rPr>
        <w:rStyle w:val="Numerstrony"/>
        <w:rFonts w:ascii="Arial" w:hAnsi="Arial" w:cs="Arial"/>
        <w:color w:val="339966"/>
        <w:sz w:val="18"/>
        <w:szCs w:val="18"/>
      </w:rPr>
      <w:tab/>
    </w:r>
    <w:r w:rsidRPr="00D33738">
      <w:rPr>
        <w:rStyle w:val="Numerstrony"/>
        <w:rFonts w:ascii="Arial" w:hAnsi="Arial" w:cs="Arial"/>
        <w:color w:val="3399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06D45" w14:textId="77777777" w:rsidR="00217719" w:rsidRDefault="00217719">
      <w:r>
        <w:separator/>
      </w:r>
    </w:p>
  </w:footnote>
  <w:footnote w:type="continuationSeparator" w:id="0">
    <w:p w14:paraId="10C675B6" w14:textId="77777777" w:rsidR="00217719" w:rsidRDefault="00217719">
      <w:r>
        <w:continuationSeparator/>
      </w:r>
    </w:p>
  </w:footnote>
  <w:footnote w:id="1">
    <w:p w14:paraId="1A36B683" w14:textId="77777777" w:rsidR="003D786F" w:rsidRDefault="003D78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22E6">
        <w:rPr>
          <w:rFonts w:ascii="Times New Roman" w:hAnsi="Times New Roman" w:cs="Times New Roman"/>
          <w:b/>
          <w:b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379"/>
      <w:gridCol w:w="4781"/>
    </w:tblGrid>
    <w:tr w:rsidR="00EC3075" w:rsidRPr="00C038EE" w14:paraId="4D663AA5" w14:textId="77777777" w:rsidTr="00EC3075">
      <w:trPr>
        <w:trHeight w:val="645"/>
      </w:trPr>
      <w:tc>
        <w:tcPr>
          <w:tcW w:w="6379" w:type="dxa"/>
          <w:vMerge w:val="restart"/>
          <w:vAlign w:val="center"/>
        </w:tcPr>
        <w:p w14:paraId="201027C7" w14:textId="77777777" w:rsidR="00EC3075" w:rsidRPr="000E4153" w:rsidRDefault="00EC3075" w:rsidP="0079567E">
          <w:pPr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  <w:p w14:paraId="26D2C2C1" w14:textId="77777777" w:rsidR="00EC3075" w:rsidRPr="000E4153" w:rsidRDefault="00EC3075" w:rsidP="0079567E">
          <w:pPr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  <w:p w14:paraId="7E862832" w14:textId="1F1BBCA7" w:rsidR="00EC3075" w:rsidRPr="00EC3075" w:rsidRDefault="00EC3075" w:rsidP="0079567E">
          <w:pPr>
            <w:jc w:val="center"/>
            <w:rPr>
              <w:b/>
              <w:bCs/>
              <w:sz w:val="24"/>
              <w:szCs w:val="24"/>
            </w:rPr>
          </w:pPr>
          <w:r w:rsidRPr="00EC3075">
            <w:rPr>
              <w:b/>
              <w:bCs/>
              <w:sz w:val="24"/>
              <w:szCs w:val="24"/>
            </w:rPr>
            <w:t xml:space="preserve">Sprawozdanie z wprowadzenia </w:t>
          </w:r>
          <w:r w:rsidR="00914ECF">
            <w:rPr>
              <w:b/>
              <w:bCs/>
              <w:sz w:val="24"/>
              <w:szCs w:val="24"/>
            </w:rPr>
            <w:t>wieprzowiny</w:t>
          </w:r>
          <w:r w:rsidR="00914ECF" w:rsidRPr="00EC3075">
            <w:rPr>
              <w:b/>
              <w:bCs/>
              <w:sz w:val="24"/>
              <w:szCs w:val="24"/>
            </w:rPr>
            <w:t xml:space="preserve"> </w:t>
          </w:r>
          <w:r w:rsidRPr="00EC3075">
            <w:rPr>
              <w:b/>
              <w:bCs/>
              <w:sz w:val="24"/>
              <w:szCs w:val="24"/>
            </w:rPr>
            <w:t>do chłodni</w:t>
          </w:r>
        </w:p>
        <w:p w14:paraId="7BC10E4E" w14:textId="77777777" w:rsidR="00EC3075" w:rsidRPr="000E4153" w:rsidRDefault="00EC3075" w:rsidP="0079567E">
          <w:pPr>
            <w:pStyle w:val="Nagwek"/>
            <w:jc w:val="center"/>
            <w:rPr>
              <w:rFonts w:ascii="Arial" w:hAnsi="Arial"/>
              <w:b/>
            </w:rPr>
          </w:pPr>
        </w:p>
        <w:p w14:paraId="384EC830" w14:textId="77777777" w:rsidR="00EC3075" w:rsidRPr="000E4153" w:rsidRDefault="00EC3075" w:rsidP="0079567E">
          <w:pPr>
            <w:pStyle w:val="Nagwek"/>
            <w:jc w:val="center"/>
            <w:rPr>
              <w:rFonts w:ascii="Arial" w:hAnsi="Arial" w:cs="Arial"/>
              <w:b/>
            </w:rPr>
          </w:pPr>
        </w:p>
      </w:tc>
      <w:tc>
        <w:tcPr>
          <w:tcW w:w="4781" w:type="dxa"/>
          <w:vAlign w:val="center"/>
        </w:tcPr>
        <w:p w14:paraId="4162AB09" w14:textId="77777777" w:rsidR="00EC3075" w:rsidRPr="00BC58A9" w:rsidRDefault="00EC3075" w:rsidP="00EC3075">
          <w:pPr>
            <w:rPr>
              <w:rStyle w:val="Numerstrony"/>
              <w:b/>
            </w:rPr>
          </w:pPr>
          <w:r w:rsidRPr="00BC58A9">
            <w:rPr>
              <w:rStyle w:val="Numerstrony"/>
              <w:b/>
            </w:rPr>
            <w:t xml:space="preserve">Załącznik nr </w:t>
          </w:r>
          <w:r w:rsidR="000768D5">
            <w:rPr>
              <w:rStyle w:val="Numerstrony"/>
              <w:b/>
            </w:rPr>
            <w:t>5</w:t>
          </w:r>
          <w:r w:rsidRPr="00BC58A9">
            <w:rPr>
              <w:rStyle w:val="Numerstrony"/>
              <w:b/>
            </w:rPr>
            <w:t xml:space="preserve"> </w:t>
          </w:r>
        </w:p>
        <w:p w14:paraId="01484AB2" w14:textId="3F7A97B3" w:rsidR="00EC3075" w:rsidRPr="000E4153" w:rsidRDefault="00EC3075" w:rsidP="00EC3075">
          <w:pPr>
            <w:rPr>
              <w:rStyle w:val="Numerstrony"/>
              <w:rFonts w:ascii="Arial" w:hAnsi="Arial" w:cs="Arial"/>
              <w:b/>
            </w:rPr>
          </w:pPr>
          <w:r>
            <w:rPr>
              <w:rStyle w:val="Numerstrony"/>
            </w:rPr>
            <w:t>d</w:t>
          </w:r>
          <w:r w:rsidRPr="00BC58A9">
            <w:rPr>
              <w:rStyle w:val="Numerstrony"/>
            </w:rPr>
            <w:t>o</w:t>
          </w:r>
          <w:r>
            <w:rPr>
              <w:rStyle w:val="Numerstrony"/>
            </w:rPr>
            <w:t xml:space="preserve"> </w:t>
          </w:r>
          <w:r w:rsidRPr="00BC58A9">
            <w:rPr>
              <w:rStyle w:val="Numerstrony"/>
            </w:rPr>
            <w:t>Warunków</w:t>
          </w:r>
          <w:r>
            <w:rPr>
              <w:rStyle w:val="Numerstrony"/>
            </w:rPr>
            <w:t xml:space="preserve"> udziału w mechanizmie „D</w:t>
          </w:r>
          <w:r w:rsidRPr="00BC58A9">
            <w:rPr>
              <w:rStyle w:val="Numerstrony"/>
            </w:rPr>
            <w:t>opłat</w:t>
          </w:r>
          <w:r>
            <w:rPr>
              <w:rStyle w:val="Numerstrony"/>
            </w:rPr>
            <w:t>y</w:t>
          </w:r>
          <w:r w:rsidRPr="00BC58A9">
            <w:rPr>
              <w:rStyle w:val="Numerstrony"/>
            </w:rPr>
            <w:t xml:space="preserve"> do prywatnego przechowywania </w:t>
          </w:r>
          <w:r w:rsidR="00914ECF">
            <w:rPr>
              <w:rStyle w:val="Numerstrony"/>
            </w:rPr>
            <w:t>wieprzowiny</w:t>
          </w:r>
          <w:r w:rsidRPr="00BC58A9">
            <w:rPr>
              <w:rStyle w:val="Numerstrony"/>
            </w:rPr>
            <w:t>”</w:t>
          </w:r>
        </w:p>
      </w:tc>
    </w:tr>
    <w:tr w:rsidR="00EC3075" w:rsidRPr="00C038EE" w14:paraId="286D1E3E" w14:textId="77777777" w:rsidTr="00EC3075">
      <w:trPr>
        <w:trHeight w:val="403"/>
      </w:trPr>
      <w:tc>
        <w:tcPr>
          <w:tcW w:w="6379" w:type="dxa"/>
          <w:vMerge/>
          <w:vAlign w:val="center"/>
        </w:tcPr>
        <w:p w14:paraId="65E4BDAF" w14:textId="77777777" w:rsidR="00EC3075" w:rsidRPr="000E4153" w:rsidRDefault="00EC3075" w:rsidP="0079567E">
          <w:pPr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  <w:tc>
        <w:tcPr>
          <w:tcW w:w="4781" w:type="dxa"/>
          <w:vAlign w:val="center"/>
        </w:tcPr>
        <w:p w14:paraId="134DBD8A" w14:textId="77777777" w:rsidR="00EC3075" w:rsidRPr="00EC3075" w:rsidDel="00D0110A" w:rsidRDefault="00EC3075" w:rsidP="00EC3075">
          <w:pPr>
            <w:jc w:val="center"/>
            <w:rPr>
              <w:rStyle w:val="Numerstrony"/>
              <w:b/>
              <w:sz w:val="24"/>
              <w:szCs w:val="24"/>
            </w:rPr>
          </w:pPr>
          <w:r w:rsidRPr="00EC3075">
            <w:rPr>
              <w:rStyle w:val="Numerstrony"/>
            </w:rPr>
            <w:t xml:space="preserve">Strona </w:t>
          </w:r>
          <w:r w:rsidRPr="00EC3075">
            <w:rPr>
              <w:rStyle w:val="Numerstrony"/>
            </w:rPr>
            <w:fldChar w:fldCharType="begin"/>
          </w:r>
          <w:r w:rsidRPr="00EC3075">
            <w:rPr>
              <w:rStyle w:val="Numerstrony"/>
            </w:rPr>
            <w:instrText xml:space="preserve"> PAGE </w:instrText>
          </w:r>
          <w:r w:rsidRPr="00EC3075">
            <w:rPr>
              <w:rStyle w:val="Numerstrony"/>
            </w:rPr>
            <w:fldChar w:fldCharType="separate"/>
          </w:r>
          <w:r w:rsidR="00DA75F9">
            <w:rPr>
              <w:rStyle w:val="Numerstrony"/>
              <w:noProof/>
            </w:rPr>
            <w:t>2</w:t>
          </w:r>
          <w:r w:rsidRPr="00EC3075">
            <w:rPr>
              <w:rStyle w:val="Numerstrony"/>
            </w:rPr>
            <w:fldChar w:fldCharType="end"/>
          </w:r>
          <w:r w:rsidRPr="00EC3075">
            <w:rPr>
              <w:rStyle w:val="Numerstrony"/>
            </w:rPr>
            <w:t xml:space="preserve"> z </w:t>
          </w:r>
          <w:r w:rsidRPr="00EC3075">
            <w:rPr>
              <w:rStyle w:val="Numerstrony"/>
            </w:rPr>
            <w:fldChar w:fldCharType="begin"/>
          </w:r>
          <w:r w:rsidRPr="00EC3075">
            <w:rPr>
              <w:rStyle w:val="Numerstrony"/>
            </w:rPr>
            <w:instrText xml:space="preserve"> NUMPAGES </w:instrText>
          </w:r>
          <w:r w:rsidRPr="00EC3075">
            <w:rPr>
              <w:rStyle w:val="Numerstrony"/>
            </w:rPr>
            <w:fldChar w:fldCharType="separate"/>
          </w:r>
          <w:r w:rsidR="00DA75F9">
            <w:rPr>
              <w:rStyle w:val="Numerstrony"/>
              <w:noProof/>
            </w:rPr>
            <w:t>2</w:t>
          </w:r>
          <w:r w:rsidRPr="00EC3075">
            <w:rPr>
              <w:rStyle w:val="Numerstrony"/>
            </w:rPr>
            <w:fldChar w:fldCharType="end"/>
          </w:r>
        </w:p>
      </w:tc>
    </w:tr>
  </w:tbl>
  <w:p w14:paraId="7D2DF275" w14:textId="77777777" w:rsidR="00D71021" w:rsidRDefault="00D71021">
    <w:pPr>
      <w:pStyle w:val="Nagwek"/>
      <w:rPr>
        <w:sz w:val="10"/>
        <w:szCs w:val="10"/>
      </w:rPr>
    </w:pPr>
  </w:p>
  <w:p w14:paraId="66BB6CB6" w14:textId="77777777" w:rsidR="00D71021" w:rsidRPr="00F971C9" w:rsidRDefault="00D71021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449"/>
      <w:gridCol w:w="4781"/>
    </w:tblGrid>
    <w:tr w:rsidR="00EC3075" w:rsidRPr="00C038EE" w14:paraId="7688F8A7" w14:textId="77777777" w:rsidTr="00EC3075">
      <w:trPr>
        <w:trHeight w:val="630"/>
      </w:trPr>
      <w:tc>
        <w:tcPr>
          <w:tcW w:w="6449" w:type="dxa"/>
          <w:vMerge w:val="restart"/>
          <w:vAlign w:val="center"/>
        </w:tcPr>
        <w:p w14:paraId="73D4016C" w14:textId="77777777" w:rsidR="00EC3075" w:rsidRPr="00C038EE" w:rsidRDefault="00EC3075" w:rsidP="0079567E">
          <w:pPr>
            <w:ind w:left="-70" w:right="-71"/>
            <w:rPr>
              <w:rFonts w:ascii="Arial" w:hAnsi="Arial" w:cs="Arial"/>
              <w:color w:val="339966"/>
              <w:sz w:val="2"/>
            </w:rPr>
          </w:pPr>
        </w:p>
        <w:p w14:paraId="27478279" w14:textId="77777777" w:rsidR="00EC3075" w:rsidRPr="007B30BB" w:rsidRDefault="00EC3075" w:rsidP="0079567E">
          <w:pPr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  <w:p w14:paraId="7D6527B5" w14:textId="436FD11A" w:rsidR="00EC3075" w:rsidRPr="00EC3075" w:rsidRDefault="00EC3075" w:rsidP="0079567E">
          <w:pPr>
            <w:jc w:val="center"/>
            <w:rPr>
              <w:b/>
              <w:bCs/>
              <w:sz w:val="24"/>
              <w:szCs w:val="24"/>
            </w:rPr>
          </w:pPr>
          <w:r w:rsidRPr="00EC3075">
            <w:rPr>
              <w:b/>
              <w:bCs/>
              <w:sz w:val="24"/>
              <w:szCs w:val="24"/>
            </w:rPr>
            <w:t xml:space="preserve">Sprawozdanie z wprowadzenia </w:t>
          </w:r>
          <w:r w:rsidR="008C22E6">
            <w:rPr>
              <w:b/>
              <w:bCs/>
              <w:sz w:val="24"/>
              <w:szCs w:val="24"/>
            </w:rPr>
            <w:t>wieprzowiny</w:t>
          </w:r>
          <w:r w:rsidR="008C22E6" w:rsidRPr="00EC3075">
            <w:rPr>
              <w:b/>
              <w:bCs/>
              <w:sz w:val="24"/>
              <w:szCs w:val="24"/>
            </w:rPr>
            <w:t xml:space="preserve"> </w:t>
          </w:r>
          <w:r w:rsidRPr="00EC3075">
            <w:rPr>
              <w:b/>
              <w:bCs/>
              <w:sz w:val="24"/>
              <w:szCs w:val="24"/>
            </w:rPr>
            <w:t>do chłodni</w:t>
          </w:r>
        </w:p>
        <w:p w14:paraId="2CB13D19" w14:textId="77777777" w:rsidR="00EC3075" w:rsidRPr="007B30BB" w:rsidRDefault="00EC3075" w:rsidP="0079567E">
          <w:pPr>
            <w:pStyle w:val="Nagwek"/>
            <w:jc w:val="center"/>
            <w:rPr>
              <w:rFonts w:ascii="Arial" w:hAnsi="Arial" w:cs="Arial"/>
              <w:b/>
            </w:rPr>
          </w:pPr>
        </w:p>
      </w:tc>
      <w:tc>
        <w:tcPr>
          <w:tcW w:w="4781" w:type="dxa"/>
          <w:vAlign w:val="center"/>
        </w:tcPr>
        <w:p w14:paraId="2681A2C1" w14:textId="77777777" w:rsidR="00EC3075" w:rsidRPr="00BC58A9" w:rsidRDefault="00EC3075" w:rsidP="00EC3075">
          <w:pPr>
            <w:rPr>
              <w:rStyle w:val="Numerstrony"/>
              <w:b/>
            </w:rPr>
          </w:pPr>
          <w:r>
            <w:rPr>
              <w:rStyle w:val="Numerstrony"/>
              <w:b/>
            </w:rPr>
            <w:t>Załącznik nr 5</w:t>
          </w:r>
          <w:r w:rsidRPr="00BC58A9">
            <w:rPr>
              <w:rStyle w:val="Numerstrony"/>
              <w:b/>
            </w:rPr>
            <w:t xml:space="preserve"> </w:t>
          </w:r>
        </w:p>
        <w:p w14:paraId="564D8234" w14:textId="5D1A7F9F" w:rsidR="00EC3075" w:rsidRPr="007B30BB" w:rsidRDefault="00EC3075" w:rsidP="00EC3075">
          <w:pPr>
            <w:rPr>
              <w:rStyle w:val="Numerstrony"/>
              <w:rFonts w:ascii="Arial" w:hAnsi="Arial" w:cs="Arial"/>
              <w:b/>
            </w:rPr>
          </w:pPr>
          <w:r>
            <w:rPr>
              <w:rStyle w:val="Numerstrony"/>
            </w:rPr>
            <w:t>d</w:t>
          </w:r>
          <w:r w:rsidRPr="00BC58A9">
            <w:rPr>
              <w:rStyle w:val="Numerstrony"/>
            </w:rPr>
            <w:t>o</w:t>
          </w:r>
          <w:r>
            <w:rPr>
              <w:rStyle w:val="Numerstrony"/>
            </w:rPr>
            <w:t xml:space="preserve"> </w:t>
          </w:r>
          <w:r w:rsidRPr="00BC58A9">
            <w:rPr>
              <w:rStyle w:val="Numerstrony"/>
            </w:rPr>
            <w:t>Warunków</w:t>
          </w:r>
          <w:r>
            <w:rPr>
              <w:rStyle w:val="Numerstrony"/>
            </w:rPr>
            <w:t xml:space="preserve"> udziału w mechanizmie „D</w:t>
          </w:r>
          <w:r w:rsidRPr="00BC58A9">
            <w:rPr>
              <w:rStyle w:val="Numerstrony"/>
            </w:rPr>
            <w:t>opłat</w:t>
          </w:r>
          <w:r>
            <w:rPr>
              <w:rStyle w:val="Numerstrony"/>
            </w:rPr>
            <w:t>y</w:t>
          </w:r>
          <w:r w:rsidRPr="00BC58A9">
            <w:rPr>
              <w:rStyle w:val="Numerstrony"/>
            </w:rPr>
            <w:t xml:space="preserve"> do prywatnego przechowywania </w:t>
          </w:r>
          <w:r w:rsidR="008C22E6">
            <w:rPr>
              <w:rStyle w:val="Numerstrony"/>
            </w:rPr>
            <w:t>wieprzowiny</w:t>
          </w:r>
          <w:r w:rsidRPr="00BC58A9">
            <w:rPr>
              <w:rStyle w:val="Numerstrony"/>
            </w:rPr>
            <w:t>”</w:t>
          </w:r>
        </w:p>
      </w:tc>
    </w:tr>
    <w:tr w:rsidR="00EC3075" w:rsidRPr="00C038EE" w14:paraId="6221137C" w14:textId="77777777" w:rsidTr="00EC3075">
      <w:trPr>
        <w:trHeight w:val="499"/>
      </w:trPr>
      <w:tc>
        <w:tcPr>
          <w:tcW w:w="6449" w:type="dxa"/>
          <w:vMerge/>
          <w:vAlign w:val="center"/>
        </w:tcPr>
        <w:p w14:paraId="7FB810DB" w14:textId="77777777" w:rsidR="00EC3075" w:rsidRPr="007B30BB" w:rsidRDefault="00EC3075" w:rsidP="0079567E">
          <w:pPr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  <w:tc>
        <w:tcPr>
          <w:tcW w:w="4781" w:type="dxa"/>
          <w:vAlign w:val="center"/>
        </w:tcPr>
        <w:p w14:paraId="536B9ADE" w14:textId="77777777" w:rsidR="00EC3075" w:rsidRPr="00EC3075" w:rsidRDefault="00EC3075" w:rsidP="00D0110A">
          <w:pPr>
            <w:jc w:val="center"/>
            <w:rPr>
              <w:rStyle w:val="Numerstrony"/>
            </w:rPr>
          </w:pPr>
          <w:r w:rsidRPr="00EC3075">
            <w:rPr>
              <w:rStyle w:val="Numerstrony"/>
            </w:rPr>
            <w:t xml:space="preserve">Strona </w:t>
          </w:r>
          <w:r w:rsidRPr="00EC3075">
            <w:rPr>
              <w:rStyle w:val="Numerstrony"/>
            </w:rPr>
            <w:fldChar w:fldCharType="begin"/>
          </w:r>
          <w:r w:rsidRPr="00EC3075">
            <w:rPr>
              <w:rStyle w:val="Numerstrony"/>
            </w:rPr>
            <w:instrText xml:space="preserve"> PAGE </w:instrText>
          </w:r>
          <w:r w:rsidRPr="00EC3075">
            <w:rPr>
              <w:rStyle w:val="Numerstrony"/>
            </w:rPr>
            <w:fldChar w:fldCharType="separate"/>
          </w:r>
          <w:r w:rsidR="00DA75F9">
            <w:rPr>
              <w:rStyle w:val="Numerstrony"/>
              <w:noProof/>
            </w:rPr>
            <w:t>1</w:t>
          </w:r>
          <w:r w:rsidRPr="00EC3075">
            <w:rPr>
              <w:rStyle w:val="Numerstrony"/>
            </w:rPr>
            <w:fldChar w:fldCharType="end"/>
          </w:r>
          <w:r w:rsidRPr="00EC3075">
            <w:rPr>
              <w:rStyle w:val="Numerstrony"/>
            </w:rPr>
            <w:t xml:space="preserve"> z </w:t>
          </w:r>
          <w:r w:rsidRPr="00EC3075">
            <w:rPr>
              <w:rStyle w:val="Numerstrony"/>
            </w:rPr>
            <w:fldChar w:fldCharType="begin"/>
          </w:r>
          <w:r w:rsidRPr="00EC3075">
            <w:rPr>
              <w:rStyle w:val="Numerstrony"/>
            </w:rPr>
            <w:instrText xml:space="preserve"> NUMPAGES </w:instrText>
          </w:r>
          <w:r w:rsidRPr="00EC3075">
            <w:rPr>
              <w:rStyle w:val="Numerstrony"/>
            </w:rPr>
            <w:fldChar w:fldCharType="separate"/>
          </w:r>
          <w:r w:rsidR="00DA75F9">
            <w:rPr>
              <w:rStyle w:val="Numerstrony"/>
              <w:noProof/>
            </w:rPr>
            <w:t>2</w:t>
          </w:r>
          <w:r w:rsidRPr="00EC3075">
            <w:rPr>
              <w:rStyle w:val="Numerstrony"/>
            </w:rPr>
            <w:fldChar w:fldCharType="end"/>
          </w:r>
        </w:p>
      </w:tc>
    </w:tr>
  </w:tbl>
  <w:p w14:paraId="29F557E9" w14:textId="77777777" w:rsidR="00D71021" w:rsidRDefault="00D710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336"/>
    <w:multiLevelType w:val="hybridMultilevel"/>
    <w:tmpl w:val="B4D4B346"/>
    <w:lvl w:ilvl="0" w:tplc="AF668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D3729"/>
    <w:multiLevelType w:val="hybridMultilevel"/>
    <w:tmpl w:val="468A8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D452F"/>
    <w:multiLevelType w:val="hybridMultilevel"/>
    <w:tmpl w:val="0582BE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73D99"/>
    <w:multiLevelType w:val="hybridMultilevel"/>
    <w:tmpl w:val="CF7C4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86E85"/>
    <w:multiLevelType w:val="hybridMultilevel"/>
    <w:tmpl w:val="52281F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979C8"/>
    <w:multiLevelType w:val="hybridMultilevel"/>
    <w:tmpl w:val="A7B43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DD81204"/>
    <w:multiLevelType w:val="hybridMultilevel"/>
    <w:tmpl w:val="CB7E1E5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39424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0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570A77"/>
    <w:multiLevelType w:val="hybridMultilevel"/>
    <w:tmpl w:val="629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25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00F88"/>
    <w:multiLevelType w:val="singleLevel"/>
    <w:tmpl w:val="024C66E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18"/>
  </w:num>
  <w:num w:numId="6">
    <w:abstractNumId w:val="26"/>
  </w:num>
  <w:num w:numId="7">
    <w:abstractNumId w:val="16"/>
  </w:num>
  <w:num w:numId="8">
    <w:abstractNumId w:val="19"/>
  </w:num>
  <w:num w:numId="9">
    <w:abstractNumId w:val="4"/>
  </w:num>
  <w:num w:numId="10">
    <w:abstractNumId w:val="6"/>
  </w:num>
  <w:num w:numId="11">
    <w:abstractNumId w:val="21"/>
  </w:num>
  <w:num w:numId="12">
    <w:abstractNumId w:val="27"/>
  </w:num>
  <w:num w:numId="13">
    <w:abstractNumId w:val="23"/>
  </w:num>
  <w:num w:numId="14">
    <w:abstractNumId w:val="14"/>
  </w:num>
  <w:num w:numId="15">
    <w:abstractNumId w:val="25"/>
  </w:num>
  <w:num w:numId="16">
    <w:abstractNumId w:val="13"/>
  </w:num>
  <w:num w:numId="17">
    <w:abstractNumId w:val="20"/>
  </w:num>
  <w:num w:numId="18">
    <w:abstractNumId w:val="2"/>
  </w:num>
  <w:num w:numId="19">
    <w:abstractNumId w:val="11"/>
  </w:num>
  <w:num w:numId="20">
    <w:abstractNumId w:val="1"/>
  </w:num>
  <w:num w:numId="21">
    <w:abstractNumId w:val="17"/>
  </w:num>
  <w:num w:numId="22">
    <w:abstractNumId w:val="29"/>
  </w:num>
  <w:num w:numId="23">
    <w:abstractNumId w:val="28"/>
  </w:num>
  <w:num w:numId="24">
    <w:abstractNumId w:val="3"/>
  </w:num>
  <w:num w:numId="25">
    <w:abstractNumId w:val="30"/>
  </w:num>
  <w:num w:numId="26">
    <w:abstractNumId w:val="24"/>
  </w:num>
  <w:num w:numId="27">
    <w:abstractNumId w:val="22"/>
  </w:num>
  <w:num w:numId="28">
    <w:abstractNumId w:val="10"/>
  </w:num>
  <w:num w:numId="29">
    <w:abstractNumId w:val="5"/>
  </w:num>
  <w:num w:numId="30">
    <w:abstractNumId w:val="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7"/>
    <w:rsid w:val="00000A98"/>
    <w:rsid w:val="00000DB3"/>
    <w:rsid w:val="00003704"/>
    <w:rsid w:val="00006E87"/>
    <w:rsid w:val="00010BFC"/>
    <w:rsid w:val="00025B63"/>
    <w:rsid w:val="000279DF"/>
    <w:rsid w:val="0004155A"/>
    <w:rsid w:val="00043F74"/>
    <w:rsid w:val="00044031"/>
    <w:rsid w:val="00047C34"/>
    <w:rsid w:val="000628B5"/>
    <w:rsid w:val="00073D83"/>
    <w:rsid w:val="000768D5"/>
    <w:rsid w:val="00076E8F"/>
    <w:rsid w:val="00087CC3"/>
    <w:rsid w:val="000971D3"/>
    <w:rsid w:val="000B3B22"/>
    <w:rsid w:val="000D2322"/>
    <w:rsid w:val="000E4153"/>
    <w:rsid w:val="000F221B"/>
    <w:rsid w:val="000F6079"/>
    <w:rsid w:val="00111AFF"/>
    <w:rsid w:val="001254A1"/>
    <w:rsid w:val="00125C13"/>
    <w:rsid w:val="0012696B"/>
    <w:rsid w:val="00127E3E"/>
    <w:rsid w:val="00130656"/>
    <w:rsid w:val="00133564"/>
    <w:rsid w:val="001461C6"/>
    <w:rsid w:val="0015419B"/>
    <w:rsid w:val="00154517"/>
    <w:rsid w:val="0016439A"/>
    <w:rsid w:val="00167A34"/>
    <w:rsid w:val="00190BF6"/>
    <w:rsid w:val="0019522A"/>
    <w:rsid w:val="00195520"/>
    <w:rsid w:val="001C62EA"/>
    <w:rsid w:val="001D1D10"/>
    <w:rsid w:val="00200529"/>
    <w:rsid w:val="00202CD7"/>
    <w:rsid w:val="002035EA"/>
    <w:rsid w:val="0021661F"/>
    <w:rsid w:val="00217719"/>
    <w:rsid w:val="002543E7"/>
    <w:rsid w:val="00265387"/>
    <w:rsid w:val="00272A3D"/>
    <w:rsid w:val="002A1512"/>
    <w:rsid w:val="002B4DE6"/>
    <w:rsid w:val="002D6B93"/>
    <w:rsid w:val="002D79AD"/>
    <w:rsid w:val="002E4B04"/>
    <w:rsid w:val="00303F09"/>
    <w:rsid w:val="003245B0"/>
    <w:rsid w:val="00337BC5"/>
    <w:rsid w:val="0035178D"/>
    <w:rsid w:val="00354C6A"/>
    <w:rsid w:val="00375A6C"/>
    <w:rsid w:val="003B131F"/>
    <w:rsid w:val="003D786F"/>
    <w:rsid w:val="003E1125"/>
    <w:rsid w:val="003E54DF"/>
    <w:rsid w:val="003F0CC9"/>
    <w:rsid w:val="00414815"/>
    <w:rsid w:val="004403D1"/>
    <w:rsid w:val="0046573D"/>
    <w:rsid w:val="0048078A"/>
    <w:rsid w:val="0049082B"/>
    <w:rsid w:val="00496142"/>
    <w:rsid w:val="0049757C"/>
    <w:rsid w:val="004A696B"/>
    <w:rsid w:val="004B00AE"/>
    <w:rsid w:val="004B24CB"/>
    <w:rsid w:val="004D31AE"/>
    <w:rsid w:val="004D712A"/>
    <w:rsid w:val="004D7556"/>
    <w:rsid w:val="004E6EC8"/>
    <w:rsid w:val="0051470C"/>
    <w:rsid w:val="00540AC8"/>
    <w:rsid w:val="00551DF8"/>
    <w:rsid w:val="00560A57"/>
    <w:rsid w:val="00571941"/>
    <w:rsid w:val="0057245E"/>
    <w:rsid w:val="00572DDF"/>
    <w:rsid w:val="005751FA"/>
    <w:rsid w:val="005816CE"/>
    <w:rsid w:val="00587888"/>
    <w:rsid w:val="0059154C"/>
    <w:rsid w:val="00597B8E"/>
    <w:rsid w:val="005B410A"/>
    <w:rsid w:val="005C35CF"/>
    <w:rsid w:val="005C3E28"/>
    <w:rsid w:val="005C6201"/>
    <w:rsid w:val="005E5375"/>
    <w:rsid w:val="005E53EF"/>
    <w:rsid w:val="00612057"/>
    <w:rsid w:val="006227EB"/>
    <w:rsid w:val="006246E3"/>
    <w:rsid w:val="0062661E"/>
    <w:rsid w:val="00630238"/>
    <w:rsid w:val="00635095"/>
    <w:rsid w:val="00645741"/>
    <w:rsid w:val="006458EE"/>
    <w:rsid w:val="00660867"/>
    <w:rsid w:val="00673D26"/>
    <w:rsid w:val="00675023"/>
    <w:rsid w:val="00677B2C"/>
    <w:rsid w:val="00682A2B"/>
    <w:rsid w:val="00691DE6"/>
    <w:rsid w:val="006A566E"/>
    <w:rsid w:val="006A7875"/>
    <w:rsid w:val="006B7CCD"/>
    <w:rsid w:val="006E40FE"/>
    <w:rsid w:val="006E669F"/>
    <w:rsid w:val="006F3CC0"/>
    <w:rsid w:val="007028E1"/>
    <w:rsid w:val="007059FB"/>
    <w:rsid w:val="00705F09"/>
    <w:rsid w:val="0072443A"/>
    <w:rsid w:val="00733A72"/>
    <w:rsid w:val="00737712"/>
    <w:rsid w:val="007407CF"/>
    <w:rsid w:val="00743F04"/>
    <w:rsid w:val="00744A5A"/>
    <w:rsid w:val="0074687B"/>
    <w:rsid w:val="00760431"/>
    <w:rsid w:val="00776B03"/>
    <w:rsid w:val="007808A6"/>
    <w:rsid w:val="00790971"/>
    <w:rsid w:val="00793D0F"/>
    <w:rsid w:val="0079567E"/>
    <w:rsid w:val="00795D2C"/>
    <w:rsid w:val="00797147"/>
    <w:rsid w:val="007A3F4E"/>
    <w:rsid w:val="007B30BB"/>
    <w:rsid w:val="007B370B"/>
    <w:rsid w:val="007B7193"/>
    <w:rsid w:val="007C2983"/>
    <w:rsid w:val="007F146F"/>
    <w:rsid w:val="007F2FD4"/>
    <w:rsid w:val="00801D65"/>
    <w:rsid w:val="0080317B"/>
    <w:rsid w:val="00815B7C"/>
    <w:rsid w:val="00823A8D"/>
    <w:rsid w:val="00824F9A"/>
    <w:rsid w:val="00827D65"/>
    <w:rsid w:val="00832A24"/>
    <w:rsid w:val="00842E9B"/>
    <w:rsid w:val="00847AF6"/>
    <w:rsid w:val="0085156A"/>
    <w:rsid w:val="00851CFC"/>
    <w:rsid w:val="00880655"/>
    <w:rsid w:val="008850AD"/>
    <w:rsid w:val="00890C2E"/>
    <w:rsid w:val="008B0479"/>
    <w:rsid w:val="008B7C24"/>
    <w:rsid w:val="008C22E6"/>
    <w:rsid w:val="008C5B5D"/>
    <w:rsid w:val="008C6688"/>
    <w:rsid w:val="008D4828"/>
    <w:rsid w:val="008D7A41"/>
    <w:rsid w:val="008E5BE0"/>
    <w:rsid w:val="008E7A6E"/>
    <w:rsid w:val="00914ECF"/>
    <w:rsid w:val="00934307"/>
    <w:rsid w:val="0093563C"/>
    <w:rsid w:val="00951A13"/>
    <w:rsid w:val="0096215E"/>
    <w:rsid w:val="009706EC"/>
    <w:rsid w:val="00975EFC"/>
    <w:rsid w:val="009A6020"/>
    <w:rsid w:val="009A631B"/>
    <w:rsid w:val="009C1297"/>
    <w:rsid w:val="009C7167"/>
    <w:rsid w:val="009C7C5E"/>
    <w:rsid w:val="009F7196"/>
    <w:rsid w:val="00A00FB1"/>
    <w:rsid w:val="00A11D30"/>
    <w:rsid w:val="00A12237"/>
    <w:rsid w:val="00A13811"/>
    <w:rsid w:val="00A33D8C"/>
    <w:rsid w:val="00A3495C"/>
    <w:rsid w:val="00A610BB"/>
    <w:rsid w:val="00A65D49"/>
    <w:rsid w:val="00A679F1"/>
    <w:rsid w:val="00A67BA0"/>
    <w:rsid w:val="00A8787A"/>
    <w:rsid w:val="00A95025"/>
    <w:rsid w:val="00A97A67"/>
    <w:rsid w:val="00AA2E2C"/>
    <w:rsid w:val="00AA7A6E"/>
    <w:rsid w:val="00AB26A5"/>
    <w:rsid w:val="00AB715F"/>
    <w:rsid w:val="00AB7DC6"/>
    <w:rsid w:val="00AC0BE3"/>
    <w:rsid w:val="00AC6C4A"/>
    <w:rsid w:val="00AE0B6D"/>
    <w:rsid w:val="00AE578B"/>
    <w:rsid w:val="00AE79F7"/>
    <w:rsid w:val="00AF1C88"/>
    <w:rsid w:val="00B02E21"/>
    <w:rsid w:val="00B02FFB"/>
    <w:rsid w:val="00B055F0"/>
    <w:rsid w:val="00B05626"/>
    <w:rsid w:val="00B11257"/>
    <w:rsid w:val="00B1310C"/>
    <w:rsid w:val="00B24A57"/>
    <w:rsid w:val="00B3103B"/>
    <w:rsid w:val="00B57D95"/>
    <w:rsid w:val="00B6260C"/>
    <w:rsid w:val="00B71528"/>
    <w:rsid w:val="00B775BE"/>
    <w:rsid w:val="00B81DE8"/>
    <w:rsid w:val="00B93C00"/>
    <w:rsid w:val="00BA3EEA"/>
    <w:rsid w:val="00BB3350"/>
    <w:rsid w:val="00BC3CBD"/>
    <w:rsid w:val="00BC4D18"/>
    <w:rsid w:val="00BD584B"/>
    <w:rsid w:val="00BD63F4"/>
    <w:rsid w:val="00BE2B97"/>
    <w:rsid w:val="00BF24AD"/>
    <w:rsid w:val="00BF4DCD"/>
    <w:rsid w:val="00C007CC"/>
    <w:rsid w:val="00C162CD"/>
    <w:rsid w:val="00C16D52"/>
    <w:rsid w:val="00C22E8E"/>
    <w:rsid w:val="00C253D1"/>
    <w:rsid w:val="00C42237"/>
    <w:rsid w:val="00C55049"/>
    <w:rsid w:val="00C6761F"/>
    <w:rsid w:val="00C84858"/>
    <w:rsid w:val="00C85600"/>
    <w:rsid w:val="00CA4719"/>
    <w:rsid w:val="00CC45C7"/>
    <w:rsid w:val="00CD2B1A"/>
    <w:rsid w:val="00CD3CF6"/>
    <w:rsid w:val="00CD556D"/>
    <w:rsid w:val="00CE490E"/>
    <w:rsid w:val="00D0110A"/>
    <w:rsid w:val="00D0453C"/>
    <w:rsid w:val="00D067B6"/>
    <w:rsid w:val="00D12A44"/>
    <w:rsid w:val="00D27068"/>
    <w:rsid w:val="00D33738"/>
    <w:rsid w:val="00D55795"/>
    <w:rsid w:val="00D579D9"/>
    <w:rsid w:val="00D71021"/>
    <w:rsid w:val="00D9456C"/>
    <w:rsid w:val="00DA75F9"/>
    <w:rsid w:val="00DB0B02"/>
    <w:rsid w:val="00DB4EBC"/>
    <w:rsid w:val="00DB7160"/>
    <w:rsid w:val="00DC10B7"/>
    <w:rsid w:val="00DC5636"/>
    <w:rsid w:val="00DE2899"/>
    <w:rsid w:val="00DE627A"/>
    <w:rsid w:val="00DE7AB5"/>
    <w:rsid w:val="00DF4C84"/>
    <w:rsid w:val="00DF564A"/>
    <w:rsid w:val="00DF72FB"/>
    <w:rsid w:val="00E017C3"/>
    <w:rsid w:val="00E13E08"/>
    <w:rsid w:val="00E15762"/>
    <w:rsid w:val="00E17C0C"/>
    <w:rsid w:val="00E24275"/>
    <w:rsid w:val="00E46470"/>
    <w:rsid w:val="00E46941"/>
    <w:rsid w:val="00E575B8"/>
    <w:rsid w:val="00E66DC9"/>
    <w:rsid w:val="00E802A5"/>
    <w:rsid w:val="00E8477E"/>
    <w:rsid w:val="00E9720A"/>
    <w:rsid w:val="00E97F4A"/>
    <w:rsid w:val="00EB1832"/>
    <w:rsid w:val="00EC3075"/>
    <w:rsid w:val="00EE3913"/>
    <w:rsid w:val="00EE5CE6"/>
    <w:rsid w:val="00F117D5"/>
    <w:rsid w:val="00F16E47"/>
    <w:rsid w:val="00F22EA2"/>
    <w:rsid w:val="00F43EFA"/>
    <w:rsid w:val="00F440C8"/>
    <w:rsid w:val="00F53684"/>
    <w:rsid w:val="00F66675"/>
    <w:rsid w:val="00F72511"/>
    <w:rsid w:val="00F804BD"/>
    <w:rsid w:val="00F9025D"/>
    <w:rsid w:val="00F90E02"/>
    <w:rsid w:val="00F971C9"/>
    <w:rsid w:val="00FB58A4"/>
    <w:rsid w:val="00FC147E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8B01F96"/>
  <w15:chartTrackingRefBased/>
  <w15:docId w15:val="{45B83800-8B75-46E9-8841-4E4E3A1A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2237"/>
  </w:style>
  <w:style w:type="paragraph" w:styleId="Nagwek1">
    <w:name w:val="heading 1"/>
    <w:basedOn w:val="Normalny"/>
    <w:next w:val="Normalny"/>
    <w:qFormat/>
    <w:rsid w:val="00CA4719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CA4719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CA4719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CA4719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CA4719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422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4223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C42237"/>
    <w:rPr>
      <w:rFonts w:ascii="Arial" w:hAnsi="Arial"/>
      <w:sz w:val="22"/>
    </w:rPr>
  </w:style>
  <w:style w:type="character" w:styleId="Numerstrony">
    <w:name w:val="page number"/>
    <w:basedOn w:val="Domylnaczcionkaakapitu"/>
    <w:rsid w:val="00C42237"/>
  </w:style>
  <w:style w:type="table" w:styleId="Tabela-Siatka">
    <w:name w:val="Table Grid"/>
    <w:basedOn w:val="Standardowy"/>
    <w:rsid w:val="0015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D63F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645741"/>
    <w:pPr>
      <w:spacing w:line="360" w:lineRule="auto"/>
      <w:ind w:left="1134" w:hanging="1134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rsid w:val="00645741"/>
    <w:pPr>
      <w:widowControl w:val="0"/>
    </w:pPr>
    <w:rPr>
      <w:rFonts w:ascii="Courier New" w:hAnsi="Courier New"/>
    </w:rPr>
  </w:style>
  <w:style w:type="character" w:styleId="Odwoaniedokomentarza">
    <w:name w:val="annotation reference"/>
    <w:semiHidden/>
    <w:rsid w:val="007B7193"/>
    <w:rPr>
      <w:sz w:val="16"/>
      <w:szCs w:val="16"/>
    </w:rPr>
  </w:style>
  <w:style w:type="paragraph" w:styleId="Tekstkomentarza">
    <w:name w:val="annotation text"/>
    <w:basedOn w:val="Normalny"/>
    <w:semiHidden/>
    <w:rsid w:val="007B7193"/>
  </w:style>
  <w:style w:type="paragraph" w:styleId="Tematkomentarza">
    <w:name w:val="annotation subject"/>
    <w:basedOn w:val="Tekstkomentarza"/>
    <w:next w:val="Tekstkomentarza"/>
    <w:semiHidden/>
    <w:rsid w:val="007B7193"/>
    <w:rPr>
      <w:b/>
      <w:bCs/>
    </w:rPr>
  </w:style>
  <w:style w:type="paragraph" w:customStyle="1" w:styleId="Tekstpodstawowy21">
    <w:name w:val="Tekst podstawowy 21"/>
    <w:basedOn w:val="Normalny"/>
    <w:rsid w:val="00CA4719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CA4719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CA4719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E464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3D0F"/>
    <w:pPr>
      <w:ind w:left="708"/>
    </w:pPr>
  </w:style>
  <w:style w:type="paragraph" w:styleId="Poprawka">
    <w:name w:val="Revision"/>
    <w:hidden/>
    <w:uiPriority w:val="99"/>
    <w:semiHidden/>
    <w:rsid w:val="0091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0B86-3D05-4C62-AF86-5A665B1630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1A51E1-7C86-47F5-8243-C0C3AABB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gencja Rynku Rolnego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m</dc:creator>
  <cp:keywords/>
  <dc:description/>
  <cp:lastModifiedBy>Cherevyk Yana</cp:lastModifiedBy>
  <cp:revision>25</cp:revision>
  <cp:lastPrinted>2022-03-24T07:09:00Z</cp:lastPrinted>
  <dcterms:created xsi:type="dcterms:W3CDTF">2022-03-11T12:06:00Z</dcterms:created>
  <dcterms:modified xsi:type="dcterms:W3CDTF">2022-03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3231747</vt:i4>
  </property>
  <property fmtid="{D5CDD505-2E9C-101B-9397-08002B2CF9AE}" pid="3" name="_EmailSubject">
    <vt:lpwstr>Formularze poprawione</vt:lpwstr>
  </property>
  <property fmtid="{D5CDD505-2E9C-101B-9397-08002B2CF9AE}" pid="4" name="_AuthorEmail">
    <vt:lpwstr>m.szymankiewicz@arr.gov.pl</vt:lpwstr>
  </property>
  <property fmtid="{D5CDD505-2E9C-101B-9397-08002B2CF9AE}" pid="5" name="_AuthorEmailDisplayName">
    <vt:lpwstr>Szymankiewicz Marta</vt:lpwstr>
  </property>
  <property fmtid="{D5CDD505-2E9C-101B-9397-08002B2CF9AE}" pid="6" name="_PreviousAdHocReviewCycleID">
    <vt:i4>1711699243</vt:i4>
  </property>
  <property fmtid="{D5CDD505-2E9C-101B-9397-08002B2CF9AE}" pid="7" name="_ReviewingToolsShownOnce">
    <vt:lpwstr/>
  </property>
  <property fmtid="{D5CDD505-2E9C-101B-9397-08002B2CF9AE}" pid="8" name="docIndexRef">
    <vt:lpwstr>11d5c7e1-f350-41a6-b5ac-0f5542656939</vt:lpwstr>
  </property>
  <property fmtid="{D5CDD505-2E9C-101B-9397-08002B2CF9AE}" pid="9" name="bjSaver">
    <vt:lpwstr>54LX6+NDc/A8vq4LOua8l064DEl1U6a5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11" name="bjDocumentLabelXML-0">
    <vt:lpwstr>ames.com/2008/01/sie/internal/label"&gt;&lt;element uid="e3529ac4-ce9c-4660-aa85-64853fbeee80" value="" /&gt;&lt;/sisl&gt;</vt:lpwstr>
  </property>
  <property fmtid="{D5CDD505-2E9C-101B-9397-08002B2CF9AE}" pid="12" name="bjDocumentSecurityLabel">
    <vt:lpwstr>Klasyfikacja: OGÓLNA</vt:lpwstr>
  </property>
  <property fmtid="{D5CDD505-2E9C-101B-9397-08002B2CF9AE}" pid="13" name="bjClsUserRVM">
    <vt:lpwstr>[]</vt:lpwstr>
  </property>
</Properties>
</file>